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5BB5" w14:textId="77777777" w:rsidR="00615537" w:rsidRPr="00615537" w:rsidRDefault="00615537" w:rsidP="00615537">
      <w:pPr>
        <w:widowControl/>
        <w:shd w:val="clear" w:color="auto" w:fill="FFFFFF"/>
        <w:spacing w:before="35" w:after="85" w:line="169" w:lineRule="atLeast"/>
        <w:jc w:val="center"/>
        <w:outlineLvl w:val="2"/>
        <w:rPr>
          <w:rFonts w:eastAsia="微软雅黑" w:cs="Times New Roman"/>
          <w:b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b/>
          <w:color w:val="333333"/>
          <w:kern w:val="0"/>
          <w:sz w:val="24"/>
          <w:szCs w:val="24"/>
        </w:rPr>
        <w:t>Copyright Agreement</w:t>
      </w:r>
    </w:p>
    <w:p w14:paraId="1DBD1735" w14:textId="77777777" w:rsidR="00615537" w:rsidRPr="00615537" w:rsidRDefault="00615537" w:rsidP="00615537">
      <w:pPr>
        <w:widowControl/>
        <w:shd w:val="clear" w:color="auto" w:fill="FFFFFF"/>
        <w:spacing w:before="71"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</w:rPr>
      </w:pPr>
    </w:p>
    <w:p w14:paraId="7A3007AB" w14:textId="0C0F231C" w:rsidR="00615537" w:rsidRPr="00615537" w:rsidRDefault="00615537" w:rsidP="00EB394A">
      <w:pPr>
        <w:widowControl/>
        <w:shd w:val="clear" w:color="auto" w:fill="FFFFFF"/>
        <w:tabs>
          <w:tab w:val="center" w:pos="4873"/>
        </w:tabs>
        <w:spacing w:before="71"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  <w:u w:val="thick"/>
        </w:rPr>
      </w:pP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P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>arty A (Author):</w:t>
      </w:r>
      <w:r w:rsidRPr="00615537">
        <w:rPr>
          <w:rFonts w:eastAsia="微软雅黑" w:cs="Times New Roman"/>
          <w:color w:val="333333"/>
          <w:kern w:val="0"/>
          <w:sz w:val="24"/>
          <w:szCs w:val="24"/>
          <w:u w:val="single"/>
        </w:rPr>
        <w:t xml:space="preserve"> </w:t>
      </w:r>
      <w:r w:rsidRPr="00615537">
        <w:rPr>
          <w:rFonts w:eastAsia="微软雅黑" w:cs="Times New Roman"/>
          <w:color w:val="333333"/>
          <w:kern w:val="0"/>
          <w:sz w:val="24"/>
          <w:szCs w:val="24"/>
          <w:u w:val="thick"/>
        </w:rPr>
        <w:t xml:space="preserve">                     </w:t>
      </w:r>
      <w:r w:rsidR="00EB394A">
        <w:rPr>
          <w:rFonts w:eastAsia="微软雅黑" w:cs="Times New Roman"/>
          <w:color w:val="333333"/>
          <w:kern w:val="0"/>
          <w:sz w:val="24"/>
          <w:szCs w:val="24"/>
          <w:u w:val="thick"/>
        </w:rPr>
        <w:tab/>
        <w:t>.</w:t>
      </w:r>
    </w:p>
    <w:p w14:paraId="1FA32CE6" w14:textId="77777777" w:rsidR="00615537" w:rsidRPr="00615537" w:rsidRDefault="00615537" w:rsidP="00615537">
      <w:pPr>
        <w:widowControl/>
        <w:shd w:val="clear" w:color="auto" w:fill="FFFFFF"/>
        <w:spacing w:before="71" w:line="176" w:lineRule="atLeast"/>
        <w:jc w:val="left"/>
        <w:rPr>
          <w:rFonts w:eastAsia="微软雅黑" w:cs="Times New Roman"/>
          <w:i/>
          <w:iCs/>
          <w:color w:val="333333"/>
          <w:kern w:val="0"/>
          <w:sz w:val="24"/>
          <w:szCs w:val="24"/>
        </w:rPr>
      </w:pP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P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arty B: Editorial office of </w:t>
      </w:r>
      <w:r w:rsidRPr="00615537">
        <w:rPr>
          <w:rFonts w:eastAsia="微软雅黑" w:cs="Times New Roman"/>
          <w:i/>
          <w:iCs/>
          <w:color w:val="333333"/>
          <w:kern w:val="0"/>
          <w:sz w:val="24"/>
          <w:szCs w:val="24"/>
          <w:u w:val="thick"/>
        </w:rPr>
        <w:t xml:space="preserve">Journal of Mining </w:t>
      </w:r>
      <w:r w:rsidRPr="00615537">
        <w:rPr>
          <w:rFonts w:eastAsia="微软雅黑" w:cs="Times New Roman" w:hint="eastAsia"/>
          <w:i/>
          <w:iCs/>
          <w:color w:val="333333"/>
          <w:kern w:val="0"/>
          <w:sz w:val="24"/>
          <w:szCs w:val="24"/>
          <w:u w:val="thick"/>
        </w:rPr>
        <w:t>Science</w:t>
      </w:r>
      <w:r w:rsidRPr="00615537">
        <w:rPr>
          <w:rFonts w:eastAsia="微软雅黑" w:cs="Times New Roman"/>
          <w:i/>
          <w:iCs/>
          <w:color w:val="333333"/>
          <w:kern w:val="0"/>
          <w:sz w:val="24"/>
          <w:szCs w:val="24"/>
          <w:u w:val="thick"/>
        </w:rPr>
        <w:t xml:space="preserve"> and Technology</w:t>
      </w:r>
    </w:p>
    <w:p w14:paraId="51FE3E1C" w14:textId="77777777" w:rsidR="00615537" w:rsidRPr="00615537" w:rsidRDefault="00615537" w:rsidP="00615537">
      <w:pPr>
        <w:widowControl/>
        <w:shd w:val="clear" w:color="auto" w:fill="FFFFFF"/>
        <w:spacing w:before="71"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</w:rPr>
      </w:pPr>
    </w:p>
    <w:p w14:paraId="21A187BF" w14:textId="77777777" w:rsidR="00615537" w:rsidRPr="00615537" w:rsidRDefault="00615537" w:rsidP="00615537">
      <w:pPr>
        <w:widowControl/>
        <w:shd w:val="clear" w:color="auto" w:fill="FFFFFF"/>
        <w:spacing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ab/>
        <w:t>Both parties shall maintain their respective rights and fulfill respective obligations. Both parties agree on the transfer of the article’s copyright under the following terms:</w:t>
      </w:r>
    </w:p>
    <w:p w14:paraId="4CE1807B" w14:textId="6BE60977" w:rsidR="00615537" w:rsidRPr="00615537" w:rsidRDefault="00615537" w:rsidP="00615537">
      <w:pPr>
        <w:widowControl/>
        <w:shd w:val="clear" w:color="auto" w:fill="FFFFFF"/>
        <w:spacing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1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article entitled</w:t>
      </w:r>
      <w:r w:rsidRPr="00615537">
        <w:rPr>
          <w:rFonts w:eastAsia="微软雅黑" w:cs="Times New Roman"/>
          <w:color w:val="333333"/>
          <w:kern w:val="0"/>
          <w:sz w:val="24"/>
          <w:szCs w:val="24"/>
          <w:u w:val="thick"/>
        </w:rPr>
        <w:t xml:space="preserve"> </w:t>
      </w:r>
      <w:r w:rsidR="00EB394A">
        <w:rPr>
          <w:rFonts w:eastAsia="微软雅黑" w:cs="Times New Roman"/>
          <w:color w:val="333333"/>
          <w:kern w:val="0"/>
          <w:sz w:val="24"/>
          <w:szCs w:val="24"/>
          <w:u w:val="thick"/>
        </w:rPr>
        <w:t xml:space="preserve">                                                                                                               .</w:t>
      </w:r>
      <w:r w:rsidR="00EB394A" w:rsidRPr="00EB394A">
        <w:rPr>
          <w:rFonts w:eastAsia="微软雅黑" w:cs="Times New Roman"/>
          <w:color w:val="333333"/>
          <w:kern w:val="0"/>
          <w:sz w:val="24"/>
          <w:szCs w:val="24"/>
        </w:rPr>
        <w:t xml:space="preserve">         </w:t>
      </w:r>
      <w:r w:rsidRPr="00EB394A">
        <w:rPr>
          <w:rFonts w:eastAsia="微软雅黑" w:cs="Times New Roman"/>
          <w:color w:val="333333"/>
          <w:kern w:val="0"/>
          <w:sz w:val="24"/>
          <w:szCs w:val="24"/>
        </w:rPr>
        <w:t xml:space="preserve">  </w:t>
      </w:r>
    </w:p>
    <w:p w14:paraId="020ABD36" w14:textId="77777777" w:rsidR="00615537" w:rsidRPr="00615537" w:rsidRDefault="00615537" w:rsidP="00615537">
      <w:pPr>
        <w:widowControl/>
        <w:shd w:val="clear" w:color="auto" w:fill="FFFFFF"/>
        <w:spacing w:line="176" w:lineRule="atLeast"/>
        <w:jc w:val="lef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(Party A is the </w:t>
      </w:r>
      <w:r w:rsidRPr="00615537">
        <w:rPr>
          <w:rFonts w:eastAsia="宋体" w:cs="Times New Roman"/>
          <w:kern w:val="0"/>
          <w:sz w:val="24"/>
          <w:szCs w:val="21"/>
        </w:rPr>
        <w:t>□only author □one of the authors on behalf of other co-authors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>)</w:t>
      </w:r>
    </w:p>
    <w:p w14:paraId="710981E1" w14:textId="77777777" w:rsidR="00615537" w:rsidRP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2) Author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 xml:space="preserve">s should 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guarantee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 xml:space="preserve">the originality of the submitted article. 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The content does not involve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any conflict of interest or disclosure of confidentiality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;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Submit only one version of the article, which has not been published domestically or overseas in any form.</w:t>
      </w:r>
    </w:p>
    <w:p w14:paraId="14C8769A" w14:textId="77777777" w:rsidR="00615537" w:rsidRP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3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author's signature,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nstitutional affiliations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,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 xml:space="preserve">research content 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and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professional title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should be correct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>.</w:t>
      </w:r>
    </w:p>
    <w:p w14:paraId="697A9EAD" w14:textId="131946CB" w:rsid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 w:hint="eastAsia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4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copyright of the article shall vest in Party A and Party A takes full responsibility for the article. Party A agrees to transfer the right of distribution non-exclusively to Party B. </w:t>
      </w:r>
      <w:r w:rsidRPr="00556F2D">
        <w:rPr>
          <w:rFonts w:eastAsia="微软雅黑" w:cs="Times New Roman"/>
          <w:color w:val="333333"/>
          <w:kern w:val="0"/>
          <w:sz w:val="24"/>
          <w:szCs w:val="24"/>
        </w:rPr>
        <w:t xml:space="preserve">Party A agrees to allow Party B to use the Creative Commons License and allows </w:t>
      </w:r>
      <w:r w:rsidR="00481CF4" w:rsidRPr="00556F2D">
        <w:rPr>
          <w:rFonts w:eastAsia="微软雅黑" w:cs="Times New Roman"/>
          <w:color w:val="333333"/>
          <w:kern w:val="0"/>
          <w:sz w:val="24"/>
          <w:szCs w:val="24"/>
        </w:rPr>
        <w:t>third-party users to share in the way of signature (BY) - non-commercial use (NC) - no</w:t>
      </w:r>
      <w:r w:rsidR="00481CF4" w:rsidRPr="00ED3C59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="00481CF4" w:rsidRPr="00ED3C59">
        <w:rPr>
          <w:rFonts w:eastAsia="微软雅黑" w:cs="Times New Roman" w:hint="eastAsia"/>
          <w:color w:val="333333"/>
          <w:kern w:val="0"/>
          <w:sz w:val="24"/>
          <w:szCs w:val="24"/>
        </w:rPr>
        <w:t>d</w:t>
      </w:r>
      <w:r w:rsidR="00481CF4" w:rsidRPr="00ED3C59">
        <w:rPr>
          <w:rFonts w:eastAsia="微软雅黑" w:cs="Times New Roman"/>
          <w:color w:val="333333"/>
          <w:kern w:val="0"/>
          <w:sz w:val="24"/>
          <w:szCs w:val="24"/>
        </w:rPr>
        <w:t xml:space="preserve">erivatives </w:t>
      </w:r>
      <w:r w:rsidR="00481CF4" w:rsidRPr="00556F2D">
        <w:rPr>
          <w:rFonts w:eastAsia="微软雅黑" w:cs="Times New Roman"/>
          <w:color w:val="333333"/>
          <w:kern w:val="0"/>
          <w:sz w:val="24"/>
          <w:szCs w:val="24"/>
        </w:rPr>
        <w:t>(ND) (CC BY-NC-ND).</w:t>
      </w:r>
    </w:p>
    <w:p w14:paraId="20263D8C" w14:textId="77777777" w:rsid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 w:hint="eastAsia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5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undersigned is authorized to sign this Agreement on behalf of all authors. This agreement is binding on all authors; </w:t>
      </w:r>
      <w:proofErr w:type="gramStart"/>
      <w:r w:rsidRPr="00615537">
        <w:rPr>
          <w:rFonts w:eastAsia="微软雅黑" w:cs="Times New Roman"/>
          <w:color w:val="333333"/>
          <w:kern w:val="0"/>
          <w:sz w:val="24"/>
          <w:szCs w:val="24"/>
        </w:rPr>
        <w:t>The</w:t>
      </w:r>
      <w:proofErr w:type="gramEnd"/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undersigned warrants that he/she has full power to sign this Agr</w:t>
      </w:r>
      <w:bookmarkStart w:id="0" w:name="_GoBack"/>
      <w:bookmarkEnd w:id="0"/>
      <w:r w:rsidRPr="00615537">
        <w:rPr>
          <w:rFonts w:eastAsia="微软雅黑" w:cs="Times New Roman"/>
          <w:color w:val="333333"/>
          <w:kern w:val="0"/>
          <w:sz w:val="24"/>
          <w:szCs w:val="24"/>
        </w:rPr>
        <w:t>eement and make various commitments.</w:t>
      </w:r>
    </w:p>
    <w:p w14:paraId="7613F082" w14:textId="77777777" w:rsidR="00615537" w:rsidRP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6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Other matters not covered herein shall be settled by both parties through negotiation; </w:t>
      </w:r>
      <w:proofErr w:type="gramStart"/>
      <w:r w:rsidRPr="00615537">
        <w:rPr>
          <w:rFonts w:eastAsia="微软雅黑" w:cs="Times New Roman"/>
          <w:color w:val="333333"/>
          <w:kern w:val="0"/>
          <w:sz w:val="24"/>
          <w:szCs w:val="24"/>
        </w:rPr>
        <w:t>If</w:t>
      </w:r>
      <w:proofErr w:type="gramEnd"/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negotiation fails, it shall be handled in accordance with the relevant laws and regulations of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P.R.C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>.</w:t>
      </w:r>
    </w:p>
    <w:p w14:paraId="75FEA475" w14:textId="77777777" w:rsidR="00615537" w:rsidRP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7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f the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uthor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s proved of performing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cademic misconduct such as plagiarism,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duplicate submission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, falsification of data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or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conflicts of interest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, the editorial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board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shall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mplement sanctions on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author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 xml:space="preserve"> based on confirmed evidence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: withdraw the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article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nd refuse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the further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publi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cation of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ll the author’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s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rticles, and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nform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e author’s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institution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and other journals in the field.</w:t>
      </w:r>
    </w:p>
    <w:p w14:paraId="155843D5" w14:textId="77777777" w:rsidR="00615537" w:rsidRDefault="00615537" w:rsidP="00615537">
      <w:pPr>
        <w:widowControl/>
        <w:shd w:val="clear" w:color="auto" w:fill="FFFFFF"/>
        <w:spacing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8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)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This Agreement is made in duplicate,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one for the author and one for the editorial board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 for future reference. This Agreement shall take effect from the date of signature by the 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a</w:t>
      </w:r>
      <w:r w:rsidRPr="00615537">
        <w:rPr>
          <w:rFonts w:eastAsia="微软雅黑" w:cs="Times New Roman"/>
          <w:color w:val="333333"/>
          <w:kern w:val="0"/>
          <w:sz w:val="24"/>
          <w:szCs w:val="24"/>
        </w:rPr>
        <w:t>uthor.</w:t>
      </w:r>
    </w:p>
    <w:p w14:paraId="315274E9" w14:textId="77777777" w:rsidR="00615537" w:rsidRDefault="00615537" w:rsidP="00615537">
      <w:pPr>
        <w:widowControl/>
        <w:shd w:val="clear" w:color="auto" w:fill="FFFFFF"/>
        <w:spacing w:before="71" w:line="176" w:lineRule="atLeast"/>
        <w:rPr>
          <w:rFonts w:eastAsia="微软雅黑" w:cs="Times New Roman"/>
          <w:color w:val="333333"/>
          <w:kern w:val="0"/>
          <w:sz w:val="24"/>
          <w:szCs w:val="24"/>
        </w:rPr>
      </w:pPr>
    </w:p>
    <w:p w14:paraId="0F2B9B89" w14:textId="435BE6FC" w:rsidR="00615537" w:rsidRDefault="00615537" w:rsidP="00615537">
      <w:pPr>
        <w:widowControl/>
        <w:shd w:val="clear" w:color="auto" w:fill="FFFFFF"/>
        <w:spacing w:before="71" w:line="176" w:lineRule="atLeast"/>
        <w:rPr>
          <w:rFonts w:eastAsia="微软雅黑" w:cs="Times New Roman"/>
          <w:color w:val="333333"/>
          <w:kern w:val="0"/>
          <w:sz w:val="24"/>
          <w:szCs w:val="24"/>
        </w:rPr>
        <w:sectPr w:rsidR="00615537" w:rsidSect="006155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13BC02CC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lastRenderedPageBreak/>
        <w:t>Party A(Representative) (Signature):</w:t>
      </w:r>
    </w:p>
    <w:p w14:paraId="214769AE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Zip Code:</w:t>
      </w:r>
    </w:p>
    <w:p w14:paraId="4BAE0D2E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Contact:</w:t>
      </w:r>
    </w:p>
    <w:p w14:paraId="6F3C76CC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>E-mail:</w:t>
      </w:r>
    </w:p>
    <w:p w14:paraId="7DA66F2F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  <w:r w:rsidRPr="00615537">
        <w:rPr>
          <w:rFonts w:eastAsia="微软雅黑" w:cs="Times New Roman"/>
          <w:color w:val="333333"/>
          <w:kern w:val="0"/>
          <w:sz w:val="24"/>
          <w:szCs w:val="24"/>
        </w:rPr>
        <w:t xml:space="preserve">Date:   </w:t>
      </w:r>
    </w:p>
    <w:p w14:paraId="19A0A50F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i/>
          <w:iCs/>
          <w:color w:val="333333"/>
          <w:kern w:val="0"/>
          <w:sz w:val="24"/>
          <w:szCs w:val="24"/>
        </w:rPr>
      </w:pP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lastRenderedPageBreak/>
        <w:t>Party B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>：</w:t>
      </w:r>
      <w:r w:rsidRPr="00615537">
        <w:rPr>
          <w:rFonts w:eastAsia="微软雅黑" w:cs="Times New Roman" w:hint="eastAsia"/>
          <w:color w:val="333333"/>
          <w:kern w:val="0"/>
          <w:sz w:val="24"/>
          <w:szCs w:val="24"/>
        </w:rPr>
        <w:t xml:space="preserve">Editorial office of </w:t>
      </w:r>
      <w:r w:rsidRPr="00615537">
        <w:rPr>
          <w:rFonts w:eastAsia="微软雅黑" w:cs="Times New Roman" w:hint="eastAsia"/>
          <w:i/>
          <w:iCs/>
          <w:color w:val="333333"/>
          <w:kern w:val="0"/>
          <w:sz w:val="24"/>
          <w:szCs w:val="24"/>
        </w:rPr>
        <w:t>Journal of Mining Science and Technology</w:t>
      </w:r>
    </w:p>
    <w:p w14:paraId="42E8E02E" w14:textId="382FB8D7" w:rsid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</w:p>
    <w:p w14:paraId="19D2D172" w14:textId="77777777" w:rsidR="00615537" w:rsidRPr="00615537" w:rsidRDefault="00615537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</w:p>
    <w:p w14:paraId="60C43431" w14:textId="77777777" w:rsidR="00C02936" w:rsidRPr="00615537" w:rsidRDefault="00C02936" w:rsidP="00615537">
      <w:pPr>
        <w:widowControl/>
        <w:shd w:val="clear" w:color="auto" w:fill="FFFFFF"/>
        <w:spacing w:line="240" w:lineRule="auto"/>
        <w:rPr>
          <w:rFonts w:eastAsia="微软雅黑" w:cs="Times New Roman"/>
          <w:color w:val="333333"/>
          <w:kern w:val="0"/>
          <w:sz w:val="24"/>
          <w:szCs w:val="24"/>
        </w:rPr>
      </w:pPr>
    </w:p>
    <w:sectPr w:rsidR="00C02936" w:rsidRPr="00615537" w:rsidSect="0061553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B3611" w14:textId="77777777" w:rsidR="00ED3C59" w:rsidRDefault="00ED3C59" w:rsidP="00ED3C59">
      <w:pPr>
        <w:spacing w:line="240" w:lineRule="auto"/>
      </w:pPr>
      <w:r>
        <w:separator/>
      </w:r>
    </w:p>
  </w:endnote>
  <w:endnote w:type="continuationSeparator" w:id="0">
    <w:p w14:paraId="11C60C29" w14:textId="77777777" w:rsidR="00ED3C59" w:rsidRDefault="00ED3C59" w:rsidP="00ED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14D2D" w14:textId="77777777" w:rsidR="00ED3C59" w:rsidRDefault="00ED3C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FDF" w14:textId="77777777" w:rsidR="00ED3C59" w:rsidRDefault="00ED3C5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2603" w14:textId="77777777" w:rsidR="00ED3C59" w:rsidRDefault="00ED3C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0E79" w14:textId="77777777" w:rsidR="00ED3C59" w:rsidRDefault="00ED3C59" w:rsidP="00ED3C59">
      <w:pPr>
        <w:spacing w:line="240" w:lineRule="auto"/>
      </w:pPr>
      <w:r>
        <w:separator/>
      </w:r>
    </w:p>
  </w:footnote>
  <w:footnote w:type="continuationSeparator" w:id="0">
    <w:p w14:paraId="0FADB12C" w14:textId="77777777" w:rsidR="00ED3C59" w:rsidRDefault="00ED3C59" w:rsidP="00ED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6FA7" w14:textId="77777777" w:rsidR="00ED3C59" w:rsidRDefault="00ED3C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FF78" w14:textId="77777777" w:rsidR="00ED3C59" w:rsidRDefault="00ED3C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6D2B" w14:textId="77777777" w:rsidR="00ED3C59" w:rsidRDefault="00ED3C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37"/>
    <w:rsid w:val="00002B21"/>
    <w:rsid w:val="00002D8C"/>
    <w:rsid w:val="00006B2E"/>
    <w:rsid w:val="00006FB1"/>
    <w:rsid w:val="000106EB"/>
    <w:rsid w:val="00010D66"/>
    <w:rsid w:val="00011100"/>
    <w:rsid w:val="00011855"/>
    <w:rsid w:val="0001265F"/>
    <w:rsid w:val="000142BA"/>
    <w:rsid w:val="00015C9C"/>
    <w:rsid w:val="000162F4"/>
    <w:rsid w:val="00017038"/>
    <w:rsid w:val="00017786"/>
    <w:rsid w:val="00017A6A"/>
    <w:rsid w:val="00020D2B"/>
    <w:rsid w:val="000238B1"/>
    <w:rsid w:val="000259F5"/>
    <w:rsid w:val="0002617F"/>
    <w:rsid w:val="00026DEA"/>
    <w:rsid w:val="00026EC9"/>
    <w:rsid w:val="00036243"/>
    <w:rsid w:val="00040C31"/>
    <w:rsid w:val="00041683"/>
    <w:rsid w:val="00041ECC"/>
    <w:rsid w:val="000435F9"/>
    <w:rsid w:val="00043AE5"/>
    <w:rsid w:val="0004408A"/>
    <w:rsid w:val="000450D1"/>
    <w:rsid w:val="00045280"/>
    <w:rsid w:val="00052481"/>
    <w:rsid w:val="00055797"/>
    <w:rsid w:val="0005715E"/>
    <w:rsid w:val="00060034"/>
    <w:rsid w:val="000608E1"/>
    <w:rsid w:val="00062A88"/>
    <w:rsid w:val="00063678"/>
    <w:rsid w:val="000643CC"/>
    <w:rsid w:val="00064D06"/>
    <w:rsid w:val="0006596D"/>
    <w:rsid w:val="00066F3D"/>
    <w:rsid w:val="00067100"/>
    <w:rsid w:val="000678C6"/>
    <w:rsid w:val="0007083E"/>
    <w:rsid w:val="00070DC5"/>
    <w:rsid w:val="00073797"/>
    <w:rsid w:val="0007410C"/>
    <w:rsid w:val="00075486"/>
    <w:rsid w:val="00076297"/>
    <w:rsid w:val="00076AF0"/>
    <w:rsid w:val="00076E9B"/>
    <w:rsid w:val="0007751C"/>
    <w:rsid w:val="00077EDF"/>
    <w:rsid w:val="00077F43"/>
    <w:rsid w:val="000800BB"/>
    <w:rsid w:val="00080293"/>
    <w:rsid w:val="0008138A"/>
    <w:rsid w:val="00081826"/>
    <w:rsid w:val="00082EA5"/>
    <w:rsid w:val="00083662"/>
    <w:rsid w:val="0008366B"/>
    <w:rsid w:val="00083D95"/>
    <w:rsid w:val="000861C2"/>
    <w:rsid w:val="00086E0D"/>
    <w:rsid w:val="00087475"/>
    <w:rsid w:val="00090BC4"/>
    <w:rsid w:val="000918A0"/>
    <w:rsid w:val="00092DB5"/>
    <w:rsid w:val="00094BB2"/>
    <w:rsid w:val="00095952"/>
    <w:rsid w:val="00096602"/>
    <w:rsid w:val="00096F59"/>
    <w:rsid w:val="000A1E73"/>
    <w:rsid w:val="000A1F8C"/>
    <w:rsid w:val="000A2299"/>
    <w:rsid w:val="000A42B5"/>
    <w:rsid w:val="000A6CD8"/>
    <w:rsid w:val="000A7154"/>
    <w:rsid w:val="000B0604"/>
    <w:rsid w:val="000B1B18"/>
    <w:rsid w:val="000B1F17"/>
    <w:rsid w:val="000B310F"/>
    <w:rsid w:val="000B3B52"/>
    <w:rsid w:val="000B4B05"/>
    <w:rsid w:val="000B4D6F"/>
    <w:rsid w:val="000B71B0"/>
    <w:rsid w:val="000B7E62"/>
    <w:rsid w:val="000C245C"/>
    <w:rsid w:val="000C381E"/>
    <w:rsid w:val="000C3A39"/>
    <w:rsid w:val="000C4052"/>
    <w:rsid w:val="000C4683"/>
    <w:rsid w:val="000C4911"/>
    <w:rsid w:val="000C5797"/>
    <w:rsid w:val="000C6C38"/>
    <w:rsid w:val="000C778E"/>
    <w:rsid w:val="000D073D"/>
    <w:rsid w:val="000D0CBC"/>
    <w:rsid w:val="000D1E00"/>
    <w:rsid w:val="000D2183"/>
    <w:rsid w:val="000D246F"/>
    <w:rsid w:val="000D3FC1"/>
    <w:rsid w:val="000D41F9"/>
    <w:rsid w:val="000D5622"/>
    <w:rsid w:val="000E09B6"/>
    <w:rsid w:val="000E12A1"/>
    <w:rsid w:val="000E1E6E"/>
    <w:rsid w:val="000E4194"/>
    <w:rsid w:val="000E4E17"/>
    <w:rsid w:val="000E556B"/>
    <w:rsid w:val="000E5871"/>
    <w:rsid w:val="000E7E6F"/>
    <w:rsid w:val="000E7EB7"/>
    <w:rsid w:val="000F2C13"/>
    <w:rsid w:val="000F346A"/>
    <w:rsid w:val="000F467E"/>
    <w:rsid w:val="000F524E"/>
    <w:rsid w:val="00100B33"/>
    <w:rsid w:val="001015D2"/>
    <w:rsid w:val="00101E9C"/>
    <w:rsid w:val="001036E3"/>
    <w:rsid w:val="001055AF"/>
    <w:rsid w:val="00110220"/>
    <w:rsid w:val="0011073C"/>
    <w:rsid w:val="00110F22"/>
    <w:rsid w:val="001113D4"/>
    <w:rsid w:val="00113657"/>
    <w:rsid w:val="00113AD1"/>
    <w:rsid w:val="00113CD6"/>
    <w:rsid w:val="0011444C"/>
    <w:rsid w:val="00114BA5"/>
    <w:rsid w:val="00122B9E"/>
    <w:rsid w:val="00122F08"/>
    <w:rsid w:val="0012317E"/>
    <w:rsid w:val="00123405"/>
    <w:rsid w:val="00127960"/>
    <w:rsid w:val="00130824"/>
    <w:rsid w:val="001318F3"/>
    <w:rsid w:val="00131A29"/>
    <w:rsid w:val="00131D19"/>
    <w:rsid w:val="001321EC"/>
    <w:rsid w:val="00134111"/>
    <w:rsid w:val="00134FBE"/>
    <w:rsid w:val="001353C3"/>
    <w:rsid w:val="00135D79"/>
    <w:rsid w:val="0013756A"/>
    <w:rsid w:val="00137773"/>
    <w:rsid w:val="00137BA0"/>
    <w:rsid w:val="001403A9"/>
    <w:rsid w:val="001403B0"/>
    <w:rsid w:val="00140E10"/>
    <w:rsid w:val="00141EC2"/>
    <w:rsid w:val="00142FA8"/>
    <w:rsid w:val="00143831"/>
    <w:rsid w:val="001470C6"/>
    <w:rsid w:val="00147C64"/>
    <w:rsid w:val="00150BA8"/>
    <w:rsid w:val="00151069"/>
    <w:rsid w:val="00151EFB"/>
    <w:rsid w:val="00153A69"/>
    <w:rsid w:val="00153C30"/>
    <w:rsid w:val="0015424E"/>
    <w:rsid w:val="00154F68"/>
    <w:rsid w:val="00155809"/>
    <w:rsid w:val="00155AC9"/>
    <w:rsid w:val="00156EC8"/>
    <w:rsid w:val="00157DB5"/>
    <w:rsid w:val="00160F8D"/>
    <w:rsid w:val="00161876"/>
    <w:rsid w:val="001629A9"/>
    <w:rsid w:val="001655A5"/>
    <w:rsid w:val="001665C6"/>
    <w:rsid w:val="00166BAB"/>
    <w:rsid w:val="00166C4B"/>
    <w:rsid w:val="00167162"/>
    <w:rsid w:val="00167483"/>
    <w:rsid w:val="001678A4"/>
    <w:rsid w:val="00167BF0"/>
    <w:rsid w:val="00170E4E"/>
    <w:rsid w:val="001726C5"/>
    <w:rsid w:val="0017384E"/>
    <w:rsid w:val="00174630"/>
    <w:rsid w:val="00176A27"/>
    <w:rsid w:val="00176A29"/>
    <w:rsid w:val="00176FF1"/>
    <w:rsid w:val="00177822"/>
    <w:rsid w:val="00180A68"/>
    <w:rsid w:val="0018317F"/>
    <w:rsid w:val="001838F6"/>
    <w:rsid w:val="001842CA"/>
    <w:rsid w:val="00184302"/>
    <w:rsid w:val="0018471E"/>
    <w:rsid w:val="0018483E"/>
    <w:rsid w:val="0018507C"/>
    <w:rsid w:val="0019084D"/>
    <w:rsid w:val="00190E41"/>
    <w:rsid w:val="001911FF"/>
    <w:rsid w:val="00192230"/>
    <w:rsid w:val="001930FB"/>
    <w:rsid w:val="001942AF"/>
    <w:rsid w:val="00195238"/>
    <w:rsid w:val="0019772C"/>
    <w:rsid w:val="001A1785"/>
    <w:rsid w:val="001A1E8D"/>
    <w:rsid w:val="001A1ECC"/>
    <w:rsid w:val="001A26B4"/>
    <w:rsid w:val="001A2857"/>
    <w:rsid w:val="001A2B4B"/>
    <w:rsid w:val="001A41FE"/>
    <w:rsid w:val="001A4976"/>
    <w:rsid w:val="001A4BFA"/>
    <w:rsid w:val="001A54BB"/>
    <w:rsid w:val="001A5561"/>
    <w:rsid w:val="001A6AA0"/>
    <w:rsid w:val="001A7847"/>
    <w:rsid w:val="001B17AE"/>
    <w:rsid w:val="001B2D34"/>
    <w:rsid w:val="001B2E9F"/>
    <w:rsid w:val="001B3C9D"/>
    <w:rsid w:val="001B43BD"/>
    <w:rsid w:val="001B6D7D"/>
    <w:rsid w:val="001B6FAB"/>
    <w:rsid w:val="001B7015"/>
    <w:rsid w:val="001C11FA"/>
    <w:rsid w:val="001C27E4"/>
    <w:rsid w:val="001C3394"/>
    <w:rsid w:val="001C5BD8"/>
    <w:rsid w:val="001C5C2B"/>
    <w:rsid w:val="001C66DD"/>
    <w:rsid w:val="001C6CE7"/>
    <w:rsid w:val="001C6FCF"/>
    <w:rsid w:val="001C73E1"/>
    <w:rsid w:val="001D1735"/>
    <w:rsid w:val="001D2E7D"/>
    <w:rsid w:val="001D4035"/>
    <w:rsid w:val="001D4488"/>
    <w:rsid w:val="001D5CE6"/>
    <w:rsid w:val="001D731C"/>
    <w:rsid w:val="001E1A20"/>
    <w:rsid w:val="001E2033"/>
    <w:rsid w:val="001E2074"/>
    <w:rsid w:val="001E25B5"/>
    <w:rsid w:val="001E2A6C"/>
    <w:rsid w:val="001E3AB5"/>
    <w:rsid w:val="001E400D"/>
    <w:rsid w:val="001E6046"/>
    <w:rsid w:val="001E60D3"/>
    <w:rsid w:val="001E6419"/>
    <w:rsid w:val="001E78FB"/>
    <w:rsid w:val="001E7FB1"/>
    <w:rsid w:val="001F051E"/>
    <w:rsid w:val="001F1406"/>
    <w:rsid w:val="001F2E85"/>
    <w:rsid w:val="001F3418"/>
    <w:rsid w:val="001F35E4"/>
    <w:rsid w:val="001F5C4A"/>
    <w:rsid w:val="001F67B3"/>
    <w:rsid w:val="00200611"/>
    <w:rsid w:val="00200D3D"/>
    <w:rsid w:val="00201B52"/>
    <w:rsid w:val="0020271E"/>
    <w:rsid w:val="002029AA"/>
    <w:rsid w:val="002059CF"/>
    <w:rsid w:val="00205BF9"/>
    <w:rsid w:val="00205CA0"/>
    <w:rsid w:val="00206323"/>
    <w:rsid w:val="0020643D"/>
    <w:rsid w:val="00206D7D"/>
    <w:rsid w:val="002075BA"/>
    <w:rsid w:val="00207D45"/>
    <w:rsid w:val="0021044E"/>
    <w:rsid w:val="00210ED0"/>
    <w:rsid w:val="00211C55"/>
    <w:rsid w:val="00212D92"/>
    <w:rsid w:val="002154A0"/>
    <w:rsid w:val="0021553D"/>
    <w:rsid w:val="00215597"/>
    <w:rsid w:val="00220FBD"/>
    <w:rsid w:val="0022384A"/>
    <w:rsid w:val="002245BF"/>
    <w:rsid w:val="00224768"/>
    <w:rsid w:val="00225910"/>
    <w:rsid w:val="002313B8"/>
    <w:rsid w:val="0023177D"/>
    <w:rsid w:val="0023196E"/>
    <w:rsid w:val="002349F5"/>
    <w:rsid w:val="00235B87"/>
    <w:rsid w:val="00236F15"/>
    <w:rsid w:val="00237F37"/>
    <w:rsid w:val="00240004"/>
    <w:rsid w:val="00240535"/>
    <w:rsid w:val="00240A5C"/>
    <w:rsid w:val="00241FFA"/>
    <w:rsid w:val="00242A74"/>
    <w:rsid w:val="002431B5"/>
    <w:rsid w:val="00243336"/>
    <w:rsid w:val="00244EF3"/>
    <w:rsid w:val="002456BD"/>
    <w:rsid w:val="00247139"/>
    <w:rsid w:val="00247A5F"/>
    <w:rsid w:val="002505C0"/>
    <w:rsid w:val="002505E5"/>
    <w:rsid w:val="00250738"/>
    <w:rsid w:val="002516EF"/>
    <w:rsid w:val="002526DB"/>
    <w:rsid w:val="0025287F"/>
    <w:rsid w:val="00253185"/>
    <w:rsid w:val="0025321D"/>
    <w:rsid w:val="00253AF5"/>
    <w:rsid w:val="00255DE4"/>
    <w:rsid w:val="00255F64"/>
    <w:rsid w:val="00257080"/>
    <w:rsid w:val="00257475"/>
    <w:rsid w:val="0025757D"/>
    <w:rsid w:val="00260AAC"/>
    <w:rsid w:val="00260EA3"/>
    <w:rsid w:val="00261FCC"/>
    <w:rsid w:val="00264651"/>
    <w:rsid w:val="00264C68"/>
    <w:rsid w:val="00265129"/>
    <w:rsid w:val="00265CF6"/>
    <w:rsid w:val="00271458"/>
    <w:rsid w:val="002722A4"/>
    <w:rsid w:val="00273906"/>
    <w:rsid w:val="00276BF2"/>
    <w:rsid w:val="00276F84"/>
    <w:rsid w:val="002779AD"/>
    <w:rsid w:val="00280AE5"/>
    <w:rsid w:val="00282CDE"/>
    <w:rsid w:val="00283059"/>
    <w:rsid w:val="00286B38"/>
    <w:rsid w:val="00286D4E"/>
    <w:rsid w:val="002872B8"/>
    <w:rsid w:val="002873DD"/>
    <w:rsid w:val="00287C28"/>
    <w:rsid w:val="00290259"/>
    <w:rsid w:val="0029153A"/>
    <w:rsid w:val="002925E6"/>
    <w:rsid w:val="00292783"/>
    <w:rsid w:val="00295102"/>
    <w:rsid w:val="0029550D"/>
    <w:rsid w:val="00296052"/>
    <w:rsid w:val="00296BFD"/>
    <w:rsid w:val="002973A7"/>
    <w:rsid w:val="002973F6"/>
    <w:rsid w:val="002A0191"/>
    <w:rsid w:val="002A05D1"/>
    <w:rsid w:val="002A1790"/>
    <w:rsid w:val="002A32A8"/>
    <w:rsid w:val="002A6288"/>
    <w:rsid w:val="002A7319"/>
    <w:rsid w:val="002A778B"/>
    <w:rsid w:val="002A78AC"/>
    <w:rsid w:val="002B0798"/>
    <w:rsid w:val="002B099E"/>
    <w:rsid w:val="002B0F04"/>
    <w:rsid w:val="002B104D"/>
    <w:rsid w:val="002B1C2D"/>
    <w:rsid w:val="002B1D88"/>
    <w:rsid w:val="002B302D"/>
    <w:rsid w:val="002B4519"/>
    <w:rsid w:val="002B7E00"/>
    <w:rsid w:val="002C7173"/>
    <w:rsid w:val="002C71F7"/>
    <w:rsid w:val="002D10D7"/>
    <w:rsid w:val="002D2AEB"/>
    <w:rsid w:val="002D2F9C"/>
    <w:rsid w:val="002D397E"/>
    <w:rsid w:val="002D4D88"/>
    <w:rsid w:val="002D7BBC"/>
    <w:rsid w:val="002D7E44"/>
    <w:rsid w:val="002E0EAF"/>
    <w:rsid w:val="002E2F0E"/>
    <w:rsid w:val="002E3DE1"/>
    <w:rsid w:val="002E7AD8"/>
    <w:rsid w:val="002F0EF1"/>
    <w:rsid w:val="002F1004"/>
    <w:rsid w:val="002F2CFA"/>
    <w:rsid w:val="002F54CF"/>
    <w:rsid w:val="003003F7"/>
    <w:rsid w:val="00304913"/>
    <w:rsid w:val="00305D29"/>
    <w:rsid w:val="003072C5"/>
    <w:rsid w:val="00307E28"/>
    <w:rsid w:val="00310653"/>
    <w:rsid w:val="003118F7"/>
    <w:rsid w:val="00311B78"/>
    <w:rsid w:val="00311D06"/>
    <w:rsid w:val="00312944"/>
    <w:rsid w:val="00312953"/>
    <w:rsid w:val="00317E6E"/>
    <w:rsid w:val="00317FA3"/>
    <w:rsid w:val="00320CEE"/>
    <w:rsid w:val="0032194B"/>
    <w:rsid w:val="00321E46"/>
    <w:rsid w:val="00321EDF"/>
    <w:rsid w:val="003221A1"/>
    <w:rsid w:val="00323CF0"/>
    <w:rsid w:val="003248FF"/>
    <w:rsid w:val="00325336"/>
    <w:rsid w:val="00325C25"/>
    <w:rsid w:val="0032744E"/>
    <w:rsid w:val="0033143F"/>
    <w:rsid w:val="00333820"/>
    <w:rsid w:val="00334ABC"/>
    <w:rsid w:val="003356E1"/>
    <w:rsid w:val="00340411"/>
    <w:rsid w:val="003411D2"/>
    <w:rsid w:val="00341ACC"/>
    <w:rsid w:val="00345ED9"/>
    <w:rsid w:val="00345F3C"/>
    <w:rsid w:val="00347DAE"/>
    <w:rsid w:val="00350411"/>
    <w:rsid w:val="003517B8"/>
    <w:rsid w:val="00352355"/>
    <w:rsid w:val="003525B1"/>
    <w:rsid w:val="00356866"/>
    <w:rsid w:val="003602EB"/>
    <w:rsid w:val="003604ED"/>
    <w:rsid w:val="00360506"/>
    <w:rsid w:val="00360B9D"/>
    <w:rsid w:val="00366BBA"/>
    <w:rsid w:val="0037258E"/>
    <w:rsid w:val="0037276E"/>
    <w:rsid w:val="00373AAD"/>
    <w:rsid w:val="00374081"/>
    <w:rsid w:val="003741CB"/>
    <w:rsid w:val="003755E2"/>
    <w:rsid w:val="00375BA3"/>
    <w:rsid w:val="00375C4D"/>
    <w:rsid w:val="003763CA"/>
    <w:rsid w:val="00376A82"/>
    <w:rsid w:val="00376ACD"/>
    <w:rsid w:val="003778BD"/>
    <w:rsid w:val="0038098B"/>
    <w:rsid w:val="00380A29"/>
    <w:rsid w:val="00381A63"/>
    <w:rsid w:val="00382A55"/>
    <w:rsid w:val="0038474A"/>
    <w:rsid w:val="00386BCE"/>
    <w:rsid w:val="0038737E"/>
    <w:rsid w:val="00387902"/>
    <w:rsid w:val="00391213"/>
    <w:rsid w:val="003914F1"/>
    <w:rsid w:val="0039177C"/>
    <w:rsid w:val="0039535A"/>
    <w:rsid w:val="003958D0"/>
    <w:rsid w:val="00395CCA"/>
    <w:rsid w:val="00396D2C"/>
    <w:rsid w:val="0039785C"/>
    <w:rsid w:val="003A03ED"/>
    <w:rsid w:val="003A29FD"/>
    <w:rsid w:val="003A2BF2"/>
    <w:rsid w:val="003A42BF"/>
    <w:rsid w:val="003A4B98"/>
    <w:rsid w:val="003A4F0B"/>
    <w:rsid w:val="003A5C91"/>
    <w:rsid w:val="003A623E"/>
    <w:rsid w:val="003B0561"/>
    <w:rsid w:val="003B0BA8"/>
    <w:rsid w:val="003B1855"/>
    <w:rsid w:val="003B1B62"/>
    <w:rsid w:val="003B1F1C"/>
    <w:rsid w:val="003B216C"/>
    <w:rsid w:val="003B21B9"/>
    <w:rsid w:val="003B36CF"/>
    <w:rsid w:val="003B5246"/>
    <w:rsid w:val="003B548A"/>
    <w:rsid w:val="003B5815"/>
    <w:rsid w:val="003B5F73"/>
    <w:rsid w:val="003B63D3"/>
    <w:rsid w:val="003B692B"/>
    <w:rsid w:val="003B6DAA"/>
    <w:rsid w:val="003B6FD3"/>
    <w:rsid w:val="003C0114"/>
    <w:rsid w:val="003C133B"/>
    <w:rsid w:val="003C260B"/>
    <w:rsid w:val="003C369E"/>
    <w:rsid w:val="003C4005"/>
    <w:rsid w:val="003C4D04"/>
    <w:rsid w:val="003C553D"/>
    <w:rsid w:val="003C77A1"/>
    <w:rsid w:val="003C77E9"/>
    <w:rsid w:val="003C782E"/>
    <w:rsid w:val="003D1CD6"/>
    <w:rsid w:val="003D26F6"/>
    <w:rsid w:val="003D2FB8"/>
    <w:rsid w:val="003D33E4"/>
    <w:rsid w:val="003D585C"/>
    <w:rsid w:val="003D66DB"/>
    <w:rsid w:val="003D6933"/>
    <w:rsid w:val="003D73A3"/>
    <w:rsid w:val="003E0257"/>
    <w:rsid w:val="003E0374"/>
    <w:rsid w:val="003E08F5"/>
    <w:rsid w:val="003E353D"/>
    <w:rsid w:val="003E38BF"/>
    <w:rsid w:val="003E402E"/>
    <w:rsid w:val="003E42C5"/>
    <w:rsid w:val="003E4EF2"/>
    <w:rsid w:val="003E5022"/>
    <w:rsid w:val="003E5381"/>
    <w:rsid w:val="003E58F3"/>
    <w:rsid w:val="003E5BD5"/>
    <w:rsid w:val="003F0189"/>
    <w:rsid w:val="003F2F52"/>
    <w:rsid w:val="003F306A"/>
    <w:rsid w:val="003F4ECC"/>
    <w:rsid w:val="003F5EDC"/>
    <w:rsid w:val="003F635D"/>
    <w:rsid w:val="003F64AD"/>
    <w:rsid w:val="003F78BF"/>
    <w:rsid w:val="00400CAA"/>
    <w:rsid w:val="00400E63"/>
    <w:rsid w:val="00402ACC"/>
    <w:rsid w:val="00404360"/>
    <w:rsid w:val="00404C7E"/>
    <w:rsid w:val="00405B6E"/>
    <w:rsid w:val="00405E8F"/>
    <w:rsid w:val="00406168"/>
    <w:rsid w:val="004068C6"/>
    <w:rsid w:val="00407402"/>
    <w:rsid w:val="004101E1"/>
    <w:rsid w:val="0041048A"/>
    <w:rsid w:val="00411374"/>
    <w:rsid w:val="00412C01"/>
    <w:rsid w:val="0041318F"/>
    <w:rsid w:val="00413DA9"/>
    <w:rsid w:val="00414829"/>
    <w:rsid w:val="004148A9"/>
    <w:rsid w:val="0041644E"/>
    <w:rsid w:val="004164B2"/>
    <w:rsid w:val="0041651E"/>
    <w:rsid w:val="00417859"/>
    <w:rsid w:val="00420DB1"/>
    <w:rsid w:val="0042235F"/>
    <w:rsid w:val="00424592"/>
    <w:rsid w:val="00425102"/>
    <w:rsid w:val="004300D8"/>
    <w:rsid w:val="00430507"/>
    <w:rsid w:val="00431965"/>
    <w:rsid w:val="00433184"/>
    <w:rsid w:val="00433490"/>
    <w:rsid w:val="004359FE"/>
    <w:rsid w:val="00435A2E"/>
    <w:rsid w:val="00435B67"/>
    <w:rsid w:val="00440E3D"/>
    <w:rsid w:val="0044139E"/>
    <w:rsid w:val="00441882"/>
    <w:rsid w:val="00441D07"/>
    <w:rsid w:val="00442E39"/>
    <w:rsid w:val="004442F6"/>
    <w:rsid w:val="00444B62"/>
    <w:rsid w:val="00444F32"/>
    <w:rsid w:val="00446362"/>
    <w:rsid w:val="004473BE"/>
    <w:rsid w:val="004510F6"/>
    <w:rsid w:val="00451E39"/>
    <w:rsid w:val="00452C41"/>
    <w:rsid w:val="004545E2"/>
    <w:rsid w:val="00454BEA"/>
    <w:rsid w:val="00454EB3"/>
    <w:rsid w:val="004554AD"/>
    <w:rsid w:val="00457DB4"/>
    <w:rsid w:val="0046027C"/>
    <w:rsid w:val="004606D1"/>
    <w:rsid w:val="004608BE"/>
    <w:rsid w:val="00461507"/>
    <w:rsid w:val="0046193C"/>
    <w:rsid w:val="00462146"/>
    <w:rsid w:val="004621A5"/>
    <w:rsid w:val="004637E9"/>
    <w:rsid w:val="00464744"/>
    <w:rsid w:val="004656B2"/>
    <w:rsid w:val="00465EBF"/>
    <w:rsid w:val="00465F3E"/>
    <w:rsid w:val="00466577"/>
    <w:rsid w:val="00467618"/>
    <w:rsid w:val="004707DE"/>
    <w:rsid w:val="004722A7"/>
    <w:rsid w:val="004745D6"/>
    <w:rsid w:val="00475A2E"/>
    <w:rsid w:val="004768B4"/>
    <w:rsid w:val="0047690C"/>
    <w:rsid w:val="00476F52"/>
    <w:rsid w:val="0047748E"/>
    <w:rsid w:val="00477677"/>
    <w:rsid w:val="00480361"/>
    <w:rsid w:val="0048158A"/>
    <w:rsid w:val="00481CF4"/>
    <w:rsid w:val="004834AE"/>
    <w:rsid w:val="00484882"/>
    <w:rsid w:val="00485657"/>
    <w:rsid w:val="00487837"/>
    <w:rsid w:val="00490360"/>
    <w:rsid w:val="004914F5"/>
    <w:rsid w:val="00491F31"/>
    <w:rsid w:val="00495E98"/>
    <w:rsid w:val="004A08A7"/>
    <w:rsid w:val="004A4A53"/>
    <w:rsid w:val="004A5DA2"/>
    <w:rsid w:val="004B057E"/>
    <w:rsid w:val="004B0B5F"/>
    <w:rsid w:val="004B1396"/>
    <w:rsid w:val="004B21C9"/>
    <w:rsid w:val="004B3149"/>
    <w:rsid w:val="004B3834"/>
    <w:rsid w:val="004B4AF7"/>
    <w:rsid w:val="004B6835"/>
    <w:rsid w:val="004B6A8A"/>
    <w:rsid w:val="004C20A0"/>
    <w:rsid w:val="004C28C4"/>
    <w:rsid w:val="004C316C"/>
    <w:rsid w:val="004C3532"/>
    <w:rsid w:val="004C4D39"/>
    <w:rsid w:val="004C6BF3"/>
    <w:rsid w:val="004D0139"/>
    <w:rsid w:val="004D16F6"/>
    <w:rsid w:val="004D202D"/>
    <w:rsid w:val="004D23DC"/>
    <w:rsid w:val="004D2B94"/>
    <w:rsid w:val="004D2DD1"/>
    <w:rsid w:val="004D30FF"/>
    <w:rsid w:val="004D3752"/>
    <w:rsid w:val="004D462E"/>
    <w:rsid w:val="004D49E4"/>
    <w:rsid w:val="004D539E"/>
    <w:rsid w:val="004D5779"/>
    <w:rsid w:val="004D679E"/>
    <w:rsid w:val="004D779D"/>
    <w:rsid w:val="004E0569"/>
    <w:rsid w:val="004E2B1D"/>
    <w:rsid w:val="004E5921"/>
    <w:rsid w:val="004E5E1F"/>
    <w:rsid w:val="004E60BF"/>
    <w:rsid w:val="004F0AF7"/>
    <w:rsid w:val="004F0BD2"/>
    <w:rsid w:val="004F177F"/>
    <w:rsid w:val="004F1B87"/>
    <w:rsid w:val="004F357A"/>
    <w:rsid w:val="004F3A44"/>
    <w:rsid w:val="004F686C"/>
    <w:rsid w:val="004F6B50"/>
    <w:rsid w:val="004F6ED9"/>
    <w:rsid w:val="005000CB"/>
    <w:rsid w:val="00500249"/>
    <w:rsid w:val="00502FC8"/>
    <w:rsid w:val="005031EF"/>
    <w:rsid w:val="00504135"/>
    <w:rsid w:val="0050440E"/>
    <w:rsid w:val="005054C8"/>
    <w:rsid w:val="005060DD"/>
    <w:rsid w:val="00506AC3"/>
    <w:rsid w:val="00506D6B"/>
    <w:rsid w:val="0050709F"/>
    <w:rsid w:val="00507A15"/>
    <w:rsid w:val="00507F50"/>
    <w:rsid w:val="00510E87"/>
    <w:rsid w:val="00510EED"/>
    <w:rsid w:val="00511BC5"/>
    <w:rsid w:val="00512216"/>
    <w:rsid w:val="00513EEC"/>
    <w:rsid w:val="005145EF"/>
    <w:rsid w:val="00514814"/>
    <w:rsid w:val="0051540C"/>
    <w:rsid w:val="00516508"/>
    <w:rsid w:val="00517453"/>
    <w:rsid w:val="005231A2"/>
    <w:rsid w:val="00524509"/>
    <w:rsid w:val="00527060"/>
    <w:rsid w:val="005304A9"/>
    <w:rsid w:val="005333E9"/>
    <w:rsid w:val="00534F60"/>
    <w:rsid w:val="00535AD0"/>
    <w:rsid w:val="00537C48"/>
    <w:rsid w:val="0054019A"/>
    <w:rsid w:val="00540BC3"/>
    <w:rsid w:val="00541C3E"/>
    <w:rsid w:val="00542505"/>
    <w:rsid w:val="0054326C"/>
    <w:rsid w:val="005433AB"/>
    <w:rsid w:val="005436AD"/>
    <w:rsid w:val="00545929"/>
    <w:rsid w:val="005463B5"/>
    <w:rsid w:val="005466CD"/>
    <w:rsid w:val="00546A2D"/>
    <w:rsid w:val="00546F74"/>
    <w:rsid w:val="005474F5"/>
    <w:rsid w:val="0055109D"/>
    <w:rsid w:val="0055126B"/>
    <w:rsid w:val="005520F6"/>
    <w:rsid w:val="00552A6F"/>
    <w:rsid w:val="005537DA"/>
    <w:rsid w:val="00553945"/>
    <w:rsid w:val="005546EE"/>
    <w:rsid w:val="005558DC"/>
    <w:rsid w:val="00555E9A"/>
    <w:rsid w:val="00556BC0"/>
    <w:rsid w:val="00556F2D"/>
    <w:rsid w:val="00560078"/>
    <w:rsid w:val="00560B33"/>
    <w:rsid w:val="00563A4E"/>
    <w:rsid w:val="00564162"/>
    <w:rsid w:val="00564949"/>
    <w:rsid w:val="00566B01"/>
    <w:rsid w:val="005671DC"/>
    <w:rsid w:val="005678ED"/>
    <w:rsid w:val="00567924"/>
    <w:rsid w:val="0057053E"/>
    <w:rsid w:val="00571627"/>
    <w:rsid w:val="00571FA8"/>
    <w:rsid w:val="0057262F"/>
    <w:rsid w:val="00574E0B"/>
    <w:rsid w:val="005751E1"/>
    <w:rsid w:val="005765DD"/>
    <w:rsid w:val="005770E9"/>
    <w:rsid w:val="005818B9"/>
    <w:rsid w:val="0058278E"/>
    <w:rsid w:val="0058368B"/>
    <w:rsid w:val="005850A5"/>
    <w:rsid w:val="005854F5"/>
    <w:rsid w:val="00586BF0"/>
    <w:rsid w:val="00587A63"/>
    <w:rsid w:val="00591446"/>
    <w:rsid w:val="00592A00"/>
    <w:rsid w:val="00593A0B"/>
    <w:rsid w:val="005940E3"/>
    <w:rsid w:val="00596B7E"/>
    <w:rsid w:val="00596C54"/>
    <w:rsid w:val="00596F14"/>
    <w:rsid w:val="005972C2"/>
    <w:rsid w:val="00597FDF"/>
    <w:rsid w:val="005A0E35"/>
    <w:rsid w:val="005A2CEE"/>
    <w:rsid w:val="005A2D2F"/>
    <w:rsid w:val="005A3688"/>
    <w:rsid w:val="005A4B72"/>
    <w:rsid w:val="005A4DE6"/>
    <w:rsid w:val="005A51D6"/>
    <w:rsid w:val="005A5CF0"/>
    <w:rsid w:val="005A618E"/>
    <w:rsid w:val="005A73A0"/>
    <w:rsid w:val="005A7A58"/>
    <w:rsid w:val="005A7D34"/>
    <w:rsid w:val="005B1713"/>
    <w:rsid w:val="005B2FB5"/>
    <w:rsid w:val="005B3762"/>
    <w:rsid w:val="005B595B"/>
    <w:rsid w:val="005B5A92"/>
    <w:rsid w:val="005B6655"/>
    <w:rsid w:val="005B7C9E"/>
    <w:rsid w:val="005C1CDA"/>
    <w:rsid w:val="005C2113"/>
    <w:rsid w:val="005C25BF"/>
    <w:rsid w:val="005C3438"/>
    <w:rsid w:val="005C3525"/>
    <w:rsid w:val="005C4751"/>
    <w:rsid w:val="005C5550"/>
    <w:rsid w:val="005C5D21"/>
    <w:rsid w:val="005D0058"/>
    <w:rsid w:val="005D08CA"/>
    <w:rsid w:val="005D4667"/>
    <w:rsid w:val="005D6F26"/>
    <w:rsid w:val="005D7ACD"/>
    <w:rsid w:val="005E3287"/>
    <w:rsid w:val="005E35B0"/>
    <w:rsid w:val="005E44E1"/>
    <w:rsid w:val="005E507E"/>
    <w:rsid w:val="005E5520"/>
    <w:rsid w:val="005E5A2D"/>
    <w:rsid w:val="005E676E"/>
    <w:rsid w:val="005F289F"/>
    <w:rsid w:val="005F3E0C"/>
    <w:rsid w:val="005F4FA7"/>
    <w:rsid w:val="005F532E"/>
    <w:rsid w:val="005F5AC5"/>
    <w:rsid w:val="005F5C24"/>
    <w:rsid w:val="006010D4"/>
    <w:rsid w:val="00602328"/>
    <w:rsid w:val="00602387"/>
    <w:rsid w:val="00603287"/>
    <w:rsid w:val="00605A06"/>
    <w:rsid w:val="006079B5"/>
    <w:rsid w:val="0061091D"/>
    <w:rsid w:val="00612770"/>
    <w:rsid w:val="00613FC9"/>
    <w:rsid w:val="0061405E"/>
    <w:rsid w:val="006140B9"/>
    <w:rsid w:val="00615315"/>
    <w:rsid w:val="00615537"/>
    <w:rsid w:val="00617A4B"/>
    <w:rsid w:val="006210C6"/>
    <w:rsid w:val="0062124C"/>
    <w:rsid w:val="00621CAA"/>
    <w:rsid w:val="00621FED"/>
    <w:rsid w:val="006233EA"/>
    <w:rsid w:val="006249E0"/>
    <w:rsid w:val="00627591"/>
    <w:rsid w:val="00632731"/>
    <w:rsid w:val="006331E2"/>
    <w:rsid w:val="006342D4"/>
    <w:rsid w:val="00634EFD"/>
    <w:rsid w:val="00635889"/>
    <w:rsid w:val="006371CC"/>
    <w:rsid w:val="0063733E"/>
    <w:rsid w:val="006414FB"/>
    <w:rsid w:val="00641ADD"/>
    <w:rsid w:val="0064299F"/>
    <w:rsid w:val="0064525B"/>
    <w:rsid w:val="00645513"/>
    <w:rsid w:val="00647810"/>
    <w:rsid w:val="00647950"/>
    <w:rsid w:val="006479B3"/>
    <w:rsid w:val="00651752"/>
    <w:rsid w:val="006517D9"/>
    <w:rsid w:val="00651B4F"/>
    <w:rsid w:val="006526D9"/>
    <w:rsid w:val="00652932"/>
    <w:rsid w:val="00653099"/>
    <w:rsid w:val="00655B33"/>
    <w:rsid w:val="00655ECF"/>
    <w:rsid w:val="00656187"/>
    <w:rsid w:val="00656929"/>
    <w:rsid w:val="006574B1"/>
    <w:rsid w:val="006576DF"/>
    <w:rsid w:val="00660E03"/>
    <w:rsid w:val="006617D8"/>
    <w:rsid w:val="0066218B"/>
    <w:rsid w:val="0066337C"/>
    <w:rsid w:val="006633D3"/>
    <w:rsid w:val="0066380F"/>
    <w:rsid w:val="00663918"/>
    <w:rsid w:val="006643D0"/>
    <w:rsid w:val="00664A24"/>
    <w:rsid w:val="0066628D"/>
    <w:rsid w:val="006667EB"/>
    <w:rsid w:val="00666C5F"/>
    <w:rsid w:val="00670CF6"/>
    <w:rsid w:val="006710A0"/>
    <w:rsid w:val="006716D0"/>
    <w:rsid w:val="00672C8B"/>
    <w:rsid w:val="00673BB8"/>
    <w:rsid w:val="00674804"/>
    <w:rsid w:val="00675956"/>
    <w:rsid w:val="00675E78"/>
    <w:rsid w:val="00676C72"/>
    <w:rsid w:val="0068098F"/>
    <w:rsid w:val="00683FF0"/>
    <w:rsid w:val="0068469F"/>
    <w:rsid w:val="0068532C"/>
    <w:rsid w:val="0068613B"/>
    <w:rsid w:val="00687CC5"/>
    <w:rsid w:val="00691B9F"/>
    <w:rsid w:val="00691EE9"/>
    <w:rsid w:val="00692C95"/>
    <w:rsid w:val="00693A99"/>
    <w:rsid w:val="00693E4C"/>
    <w:rsid w:val="00694153"/>
    <w:rsid w:val="00695CA4"/>
    <w:rsid w:val="00696B4C"/>
    <w:rsid w:val="006977BB"/>
    <w:rsid w:val="006A3A6F"/>
    <w:rsid w:val="006B0082"/>
    <w:rsid w:val="006B1E0E"/>
    <w:rsid w:val="006B31EB"/>
    <w:rsid w:val="006B39D5"/>
    <w:rsid w:val="006B5840"/>
    <w:rsid w:val="006B67A5"/>
    <w:rsid w:val="006B73EA"/>
    <w:rsid w:val="006C1B31"/>
    <w:rsid w:val="006C52DD"/>
    <w:rsid w:val="006C5465"/>
    <w:rsid w:val="006C59CE"/>
    <w:rsid w:val="006C6AE5"/>
    <w:rsid w:val="006C7813"/>
    <w:rsid w:val="006D18E1"/>
    <w:rsid w:val="006D1E2B"/>
    <w:rsid w:val="006D2EC9"/>
    <w:rsid w:val="006D3EFE"/>
    <w:rsid w:val="006D44E3"/>
    <w:rsid w:val="006D58CE"/>
    <w:rsid w:val="006D5A8E"/>
    <w:rsid w:val="006D5F8A"/>
    <w:rsid w:val="006D61E3"/>
    <w:rsid w:val="006D7997"/>
    <w:rsid w:val="006E537A"/>
    <w:rsid w:val="006E5ABD"/>
    <w:rsid w:val="006E698A"/>
    <w:rsid w:val="006E6C00"/>
    <w:rsid w:val="006E6D95"/>
    <w:rsid w:val="006E7AB1"/>
    <w:rsid w:val="006E7C89"/>
    <w:rsid w:val="006F0EE2"/>
    <w:rsid w:val="006F1587"/>
    <w:rsid w:val="006F1AA0"/>
    <w:rsid w:val="006F1B70"/>
    <w:rsid w:val="006F26AA"/>
    <w:rsid w:val="006F2F57"/>
    <w:rsid w:val="006F32F0"/>
    <w:rsid w:val="006F3468"/>
    <w:rsid w:val="006F3B1C"/>
    <w:rsid w:val="006F4DB8"/>
    <w:rsid w:val="006F5B07"/>
    <w:rsid w:val="006F5BF2"/>
    <w:rsid w:val="006F693C"/>
    <w:rsid w:val="00700CB1"/>
    <w:rsid w:val="00700FA9"/>
    <w:rsid w:val="007012BF"/>
    <w:rsid w:val="00701F7D"/>
    <w:rsid w:val="007026DD"/>
    <w:rsid w:val="0070288A"/>
    <w:rsid w:val="00704617"/>
    <w:rsid w:val="007047BE"/>
    <w:rsid w:val="007054D7"/>
    <w:rsid w:val="00707530"/>
    <w:rsid w:val="0071015D"/>
    <w:rsid w:val="007114C8"/>
    <w:rsid w:val="0071221F"/>
    <w:rsid w:val="00712674"/>
    <w:rsid w:val="007160DF"/>
    <w:rsid w:val="0071689B"/>
    <w:rsid w:val="00716E7F"/>
    <w:rsid w:val="0071786B"/>
    <w:rsid w:val="0072347B"/>
    <w:rsid w:val="00726A20"/>
    <w:rsid w:val="00726CEE"/>
    <w:rsid w:val="00727AB9"/>
    <w:rsid w:val="00727E68"/>
    <w:rsid w:val="00730F89"/>
    <w:rsid w:val="007314F9"/>
    <w:rsid w:val="007316A3"/>
    <w:rsid w:val="00732877"/>
    <w:rsid w:val="00732E77"/>
    <w:rsid w:val="007330A9"/>
    <w:rsid w:val="007400EC"/>
    <w:rsid w:val="00740809"/>
    <w:rsid w:val="00740B86"/>
    <w:rsid w:val="0074160C"/>
    <w:rsid w:val="0074166B"/>
    <w:rsid w:val="00741CC7"/>
    <w:rsid w:val="00741FF8"/>
    <w:rsid w:val="0074221B"/>
    <w:rsid w:val="00742B97"/>
    <w:rsid w:val="007439DC"/>
    <w:rsid w:val="007449C7"/>
    <w:rsid w:val="0074799A"/>
    <w:rsid w:val="0075179F"/>
    <w:rsid w:val="007521CE"/>
    <w:rsid w:val="007524E0"/>
    <w:rsid w:val="00752941"/>
    <w:rsid w:val="00753FB0"/>
    <w:rsid w:val="0075741D"/>
    <w:rsid w:val="0075781C"/>
    <w:rsid w:val="0076017B"/>
    <w:rsid w:val="007607F0"/>
    <w:rsid w:val="0076134D"/>
    <w:rsid w:val="0076226A"/>
    <w:rsid w:val="0076421B"/>
    <w:rsid w:val="007650D6"/>
    <w:rsid w:val="00766602"/>
    <w:rsid w:val="00766C67"/>
    <w:rsid w:val="007673B0"/>
    <w:rsid w:val="00767DE0"/>
    <w:rsid w:val="007718B4"/>
    <w:rsid w:val="007720DA"/>
    <w:rsid w:val="00772605"/>
    <w:rsid w:val="007730EE"/>
    <w:rsid w:val="00773CA5"/>
    <w:rsid w:val="007741AB"/>
    <w:rsid w:val="0077449D"/>
    <w:rsid w:val="00774DB9"/>
    <w:rsid w:val="00775A22"/>
    <w:rsid w:val="007765D7"/>
    <w:rsid w:val="007771C5"/>
    <w:rsid w:val="00777C5C"/>
    <w:rsid w:val="00781640"/>
    <w:rsid w:val="00781F83"/>
    <w:rsid w:val="007827F2"/>
    <w:rsid w:val="00782AC1"/>
    <w:rsid w:val="00783BCF"/>
    <w:rsid w:val="00784422"/>
    <w:rsid w:val="00784927"/>
    <w:rsid w:val="00785FAB"/>
    <w:rsid w:val="00786560"/>
    <w:rsid w:val="007879C1"/>
    <w:rsid w:val="00787B18"/>
    <w:rsid w:val="007903D4"/>
    <w:rsid w:val="00790D8A"/>
    <w:rsid w:val="00792153"/>
    <w:rsid w:val="0079257E"/>
    <w:rsid w:val="00792AA5"/>
    <w:rsid w:val="00797237"/>
    <w:rsid w:val="007A0AB7"/>
    <w:rsid w:val="007A0D2E"/>
    <w:rsid w:val="007A34A6"/>
    <w:rsid w:val="007A3C3D"/>
    <w:rsid w:val="007A4BE3"/>
    <w:rsid w:val="007A50B5"/>
    <w:rsid w:val="007A5125"/>
    <w:rsid w:val="007A664F"/>
    <w:rsid w:val="007A6ED4"/>
    <w:rsid w:val="007A7E10"/>
    <w:rsid w:val="007B09E7"/>
    <w:rsid w:val="007B1166"/>
    <w:rsid w:val="007B1271"/>
    <w:rsid w:val="007B2092"/>
    <w:rsid w:val="007B22A0"/>
    <w:rsid w:val="007B3AAE"/>
    <w:rsid w:val="007B3FBD"/>
    <w:rsid w:val="007B46D0"/>
    <w:rsid w:val="007B4BBA"/>
    <w:rsid w:val="007B4DBB"/>
    <w:rsid w:val="007B6B6E"/>
    <w:rsid w:val="007B7212"/>
    <w:rsid w:val="007C00D7"/>
    <w:rsid w:val="007C0112"/>
    <w:rsid w:val="007C1156"/>
    <w:rsid w:val="007C1FAD"/>
    <w:rsid w:val="007C34D9"/>
    <w:rsid w:val="007C3BEC"/>
    <w:rsid w:val="007C6746"/>
    <w:rsid w:val="007C69A9"/>
    <w:rsid w:val="007D1329"/>
    <w:rsid w:val="007D3449"/>
    <w:rsid w:val="007D450B"/>
    <w:rsid w:val="007D48FB"/>
    <w:rsid w:val="007D4927"/>
    <w:rsid w:val="007D5D18"/>
    <w:rsid w:val="007D6FA4"/>
    <w:rsid w:val="007D7DFB"/>
    <w:rsid w:val="007E1BD7"/>
    <w:rsid w:val="007E347C"/>
    <w:rsid w:val="007E5BC7"/>
    <w:rsid w:val="007E6954"/>
    <w:rsid w:val="007E781E"/>
    <w:rsid w:val="007F1DBF"/>
    <w:rsid w:val="007F2515"/>
    <w:rsid w:val="007F4D6D"/>
    <w:rsid w:val="007F5524"/>
    <w:rsid w:val="007F5821"/>
    <w:rsid w:val="007F797B"/>
    <w:rsid w:val="007F7C2B"/>
    <w:rsid w:val="008006C4"/>
    <w:rsid w:val="00800DE3"/>
    <w:rsid w:val="00801B35"/>
    <w:rsid w:val="00802C41"/>
    <w:rsid w:val="00806685"/>
    <w:rsid w:val="00810C60"/>
    <w:rsid w:val="0081302E"/>
    <w:rsid w:val="00814D41"/>
    <w:rsid w:val="00816F71"/>
    <w:rsid w:val="00817674"/>
    <w:rsid w:val="008177CC"/>
    <w:rsid w:val="0081786D"/>
    <w:rsid w:val="00817B5E"/>
    <w:rsid w:val="00821FF4"/>
    <w:rsid w:val="00823346"/>
    <w:rsid w:val="008240B0"/>
    <w:rsid w:val="00826933"/>
    <w:rsid w:val="00827ABE"/>
    <w:rsid w:val="008334D6"/>
    <w:rsid w:val="008343FF"/>
    <w:rsid w:val="008348A1"/>
    <w:rsid w:val="0083527F"/>
    <w:rsid w:val="008411A4"/>
    <w:rsid w:val="00842F8D"/>
    <w:rsid w:val="00843B9C"/>
    <w:rsid w:val="00844405"/>
    <w:rsid w:val="0084564C"/>
    <w:rsid w:val="00845E18"/>
    <w:rsid w:val="00845E6A"/>
    <w:rsid w:val="00850D94"/>
    <w:rsid w:val="00851DB3"/>
    <w:rsid w:val="0085437C"/>
    <w:rsid w:val="0085680F"/>
    <w:rsid w:val="00861818"/>
    <w:rsid w:val="00861AD7"/>
    <w:rsid w:val="0086361F"/>
    <w:rsid w:val="008666EC"/>
    <w:rsid w:val="00866C85"/>
    <w:rsid w:val="00867CE5"/>
    <w:rsid w:val="0087147A"/>
    <w:rsid w:val="008717A2"/>
    <w:rsid w:val="00872149"/>
    <w:rsid w:val="0087321F"/>
    <w:rsid w:val="00875ACA"/>
    <w:rsid w:val="00876912"/>
    <w:rsid w:val="00880546"/>
    <w:rsid w:val="00880C17"/>
    <w:rsid w:val="00881539"/>
    <w:rsid w:val="00883581"/>
    <w:rsid w:val="00884412"/>
    <w:rsid w:val="00887604"/>
    <w:rsid w:val="00887C1A"/>
    <w:rsid w:val="008903DF"/>
    <w:rsid w:val="00890EA9"/>
    <w:rsid w:val="0089159C"/>
    <w:rsid w:val="0089180B"/>
    <w:rsid w:val="008921C0"/>
    <w:rsid w:val="00893FCF"/>
    <w:rsid w:val="008943AA"/>
    <w:rsid w:val="008945AA"/>
    <w:rsid w:val="008958C9"/>
    <w:rsid w:val="00895AB3"/>
    <w:rsid w:val="00895BEB"/>
    <w:rsid w:val="008969D7"/>
    <w:rsid w:val="00897042"/>
    <w:rsid w:val="0089721B"/>
    <w:rsid w:val="008A110D"/>
    <w:rsid w:val="008A3224"/>
    <w:rsid w:val="008A44A8"/>
    <w:rsid w:val="008A6ECE"/>
    <w:rsid w:val="008A7712"/>
    <w:rsid w:val="008B06CC"/>
    <w:rsid w:val="008B200E"/>
    <w:rsid w:val="008B3242"/>
    <w:rsid w:val="008B35FC"/>
    <w:rsid w:val="008B3C05"/>
    <w:rsid w:val="008B42B9"/>
    <w:rsid w:val="008B4820"/>
    <w:rsid w:val="008B4975"/>
    <w:rsid w:val="008B497D"/>
    <w:rsid w:val="008B4ED9"/>
    <w:rsid w:val="008B71C8"/>
    <w:rsid w:val="008B72E0"/>
    <w:rsid w:val="008B7494"/>
    <w:rsid w:val="008B7710"/>
    <w:rsid w:val="008B7C16"/>
    <w:rsid w:val="008C03EA"/>
    <w:rsid w:val="008C0C6C"/>
    <w:rsid w:val="008C38AC"/>
    <w:rsid w:val="008C58AF"/>
    <w:rsid w:val="008D0ACC"/>
    <w:rsid w:val="008D0E4D"/>
    <w:rsid w:val="008D1BC1"/>
    <w:rsid w:val="008D257E"/>
    <w:rsid w:val="008D2AEA"/>
    <w:rsid w:val="008D77AA"/>
    <w:rsid w:val="008D7A74"/>
    <w:rsid w:val="008D7A7B"/>
    <w:rsid w:val="008E30DE"/>
    <w:rsid w:val="008E3BB3"/>
    <w:rsid w:val="008E46A6"/>
    <w:rsid w:val="008E5AD0"/>
    <w:rsid w:val="008E6436"/>
    <w:rsid w:val="008E7123"/>
    <w:rsid w:val="008F039E"/>
    <w:rsid w:val="008F108D"/>
    <w:rsid w:val="008F18D9"/>
    <w:rsid w:val="008F2B5D"/>
    <w:rsid w:val="008F2CC4"/>
    <w:rsid w:val="008F400F"/>
    <w:rsid w:val="008F4280"/>
    <w:rsid w:val="008F4C62"/>
    <w:rsid w:val="008F5155"/>
    <w:rsid w:val="008F53A0"/>
    <w:rsid w:val="008F5515"/>
    <w:rsid w:val="008F58DC"/>
    <w:rsid w:val="00900B2D"/>
    <w:rsid w:val="00904F01"/>
    <w:rsid w:val="00906EE1"/>
    <w:rsid w:val="00907A71"/>
    <w:rsid w:val="009131FF"/>
    <w:rsid w:val="0091593E"/>
    <w:rsid w:val="009214FC"/>
    <w:rsid w:val="00922BCE"/>
    <w:rsid w:val="00923382"/>
    <w:rsid w:val="00923AE5"/>
    <w:rsid w:val="009256C0"/>
    <w:rsid w:val="009273B5"/>
    <w:rsid w:val="00927AF2"/>
    <w:rsid w:val="00927BD2"/>
    <w:rsid w:val="00930BA6"/>
    <w:rsid w:val="00930E27"/>
    <w:rsid w:val="0093327B"/>
    <w:rsid w:val="0093386F"/>
    <w:rsid w:val="00933996"/>
    <w:rsid w:val="00934AD0"/>
    <w:rsid w:val="00935665"/>
    <w:rsid w:val="00935C83"/>
    <w:rsid w:val="0093671A"/>
    <w:rsid w:val="00937042"/>
    <w:rsid w:val="009370CD"/>
    <w:rsid w:val="009374C9"/>
    <w:rsid w:val="00940BCF"/>
    <w:rsid w:val="00941B19"/>
    <w:rsid w:val="009425A3"/>
    <w:rsid w:val="00942B0B"/>
    <w:rsid w:val="0094461F"/>
    <w:rsid w:val="00944F21"/>
    <w:rsid w:val="00945A40"/>
    <w:rsid w:val="00945DF0"/>
    <w:rsid w:val="0094665A"/>
    <w:rsid w:val="0094790D"/>
    <w:rsid w:val="00947CF0"/>
    <w:rsid w:val="00950FBE"/>
    <w:rsid w:val="00951324"/>
    <w:rsid w:val="0095155A"/>
    <w:rsid w:val="00951A8E"/>
    <w:rsid w:val="00951F62"/>
    <w:rsid w:val="00953AA2"/>
    <w:rsid w:val="00956AA4"/>
    <w:rsid w:val="0095772F"/>
    <w:rsid w:val="00960B44"/>
    <w:rsid w:val="00961381"/>
    <w:rsid w:val="00962CC7"/>
    <w:rsid w:val="0096309B"/>
    <w:rsid w:val="009634BF"/>
    <w:rsid w:val="00964733"/>
    <w:rsid w:val="00964BB9"/>
    <w:rsid w:val="00964E27"/>
    <w:rsid w:val="00965477"/>
    <w:rsid w:val="00965B67"/>
    <w:rsid w:val="00965DC1"/>
    <w:rsid w:val="009667CA"/>
    <w:rsid w:val="0096710A"/>
    <w:rsid w:val="0097143A"/>
    <w:rsid w:val="009727EC"/>
    <w:rsid w:val="00972A11"/>
    <w:rsid w:val="0097425A"/>
    <w:rsid w:val="00976730"/>
    <w:rsid w:val="00977E16"/>
    <w:rsid w:val="009808C7"/>
    <w:rsid w:val="009825C1"/>
    <w:rsid w:val="0098266D"/>
    <w:rsid w:val="0098387D"/>
    <w:rsid w:val="009848A1"/>
    <w:rsid w:val="009849A6"/>
    <w:rsid w:val="0099048F"/>
    <w:rsid w:val="009915B4"/>
    <w:rsid w:val="009916BA"/>
    <w:rsid w:val="00991AE7"/>
    <w:rsid w:val="0099368A"/>
    <w:rsid w:val="00993B02"/>
    <w:rsid w:val="00993DDF"/>
    <w:rsid w:val="0099454D"/>
    <w:rsid w:val="00996463"/>
    <w:rsid w:val="009A0153"/>
    <w:rsid w:val="009A1DC4"/>
    <w:rsid w:val="009A2333"/>
    <w:rsid w:val="009A24C1"/>
    <w:rsid w:val="009A3AA3"/>
    <w:rsid w:val="009A3B3E"/>
    <w:rsid w:val="009A3F67"/>
    <w:rsid w:val="009A514C"/>
    <w:rsid w:val="009A5D65"/>
    <w:rsid w:val="009A625E"/>
    <w:rsid w:val="009A6E1E"/>
    <w:rsid w:val="009A72AC"/>
    <w:rsid w:val="009A7F5E"/>
    <w:rsid w:val="009B1C02"/>
    <w:rsid w:val="009B25D8"/>
    <w:rsid w:val="009B3CBF"/>
    <w:rsid w:val="009B5545"/>
    <w:rsid w:val="009B5918"/>
    <w:rsid w:val="009B5C1C"/>
    <w:rsid w:val="009B6B79"/>
    <w:rsid w:val="009C157F"/>
    <w:rsid w:val="009C15B6"/>
    <w:rsid w:val="009C1B13"/>
    <w:rsid w:val="009C2860"/>
    <w:rsid w:val="009C360F"/>
    <w:rsid w:val="009C4B87"/>
    <w:rsid w:val="009C5A13"/>
    <w:rsid w:val="009C5D51"/>
    <w:rsid w:val="009C6163"/>
    <w:rsid w:val="009C66F8"/>
    <w:rsid w:val="009D0EBB"/>
    <w:rsid w:val="009D1A7E"/>
    <w:rsid w:val="009D2122"/>
    <w:rsid w:val="009D22E2"/>
    <w:rsid w:val="009D2951"/>
    <w:rsid w:val="009D41C4"/>
    <w:rsid w:val="009D4DCE"/>
    <w:rsid w:val="009D4F10"/>
    <w:rsid w:val="009D5B5A"/>
    <w:rsid w:val="009D5CBD"/>
    <w:rsid w:val="009D72C8"/>
    <w:rsid w:val="009D7508"/>
    <w:rsid w:val="009E001E"/>
    <w:rsid w:val="009E01E4"/>
    <w:rsid w:val="009E12A8"/>
    <w:rsid w:val="009E26AE"/>
    <w:rsid w:val="009E26F1"/>
    <w:rsid w:val="009E282A"/>
    <w:rsid w:val="009E4426"/>
    <w:rsid w:val="009E4D1F"/>
    <w:rsid w:val="009E72C9"/>
    <w:rsid w:val="009E7BDC"/>
    <w:rsid w:val="009F15C6"/>
    <w:rsid w:val="009F18EC"/>
    <w:rsid w:val="009F26B1"/>
    <w:rsid w:val="009F42C5"/>
    <w:rsid w:val="009F4B2A"/>
    <w:rsid w:val="009F54DB"/>
    <w:rsid w:val="009F5520"/>
    <w:rsid w:val="009F58AD"/>
    <w:rsid w:val="00A007B1"/>
    <w:rsid w:val="00A01A33"/>
    <w:rsid w:val="00A02983"/>
    <w:rsid w:val="00A0441D"/>
    <w:rsid w:val="00A04678"/>
    <w:rsid w:val="00A06038"/>
    <w:rsid w:val="00A07634"/>
    <w:rsid w:val="00A0778B"/>
    <w:rsid w:val="00A105A5"/>
    <w:rsid w:val="00A111B3"/>
    <w:rsid w:val="00A113D4"/>
    <w:rsid w:val="00A11F45"/>
    <w:rsid w:val="00A14355"/>
    <w:rsid w:val="00A14A3D"/>
    <w:rsid w:val="00A162C0"/>
    <w:rsid w:val="00A162C4"/>
    <w:rsid w:val="00A16630"/>
    <w:rsid w:val="00A16673"/>
    <w:rsid w:val="00A17C53"/>
    <w:rsid w:val="00A20D80"/>
    <w:rsid w:val="00A21596"/>
    <w:rsid w:val="00A21B48"/>
    <w:rsid w:val="00A21FB4"/>
    <w:rsid w:val="00A23828"/>
    <w:rsid w:val="00A2445F"/>
    <w:rsid w:val="00A25F6C"/>
    <w:rsid w:val="00A275EC"/>
    <w:rsid w:val="00A3213F"/>
    <w:rsid w:val="00A33221"/>
    <w:rsid w:val="00A33661"/>
    <w:rsid w:val="00A34A2A"/>
    <w:rsid w:val="00A34E06"/>
    <w:rsid w:val="00A360F7"/>
    <w:rsid w:val="00A364B9"/>
    <w:rsid w:val="00A36F14"/>
    <w:rsid w:val="00A3704C"/>
    <w:rsid w:val="00A41EE4"/>
    <w:rsid w:val="00A421B9"/>
    <w:rsid w:val="00A42ADD"/>
    <w:rsid w:val="00A4487C"/>
    <w:rsid w:val="00A44BC1"/>
    <w:rsid w:val="00A462CB"/>
    <w:rsid w:val="00A469A9"/>
    <w:rsid w:val="00A477BF"/>
    <w:rsid w:val="00A51693"/>
    <w:rsid w:val="00A519A7"/>
    <w:rsid w:val="00A5222D"/>
    <w:rsid w:val="00A52555"/>
    <w:rsid w:val="00A5494B"/>
    <w:rsid w:val="00A55945"/>
    <w:rsid w:val="00A56074"/>
    <w:rsid w:val="00A566CC"/>
    <w:rsid w:val="00A57321"/>
    <w:rsid w:val="00A5736D"/>
    <w:rsid w:val="00A5779A"/>
    <w:rsid w:val="00A61517"/>
    <w:rsid w:val="00A62DC7"/>
    <w:rsid w:val="00A638A9"/>
    <w:rsid w:val="00A64FBF"/>
    <w:rsid w:val="00A65C00"/>
    <w:rsid w:val="00A66570"/>
    <w:rsid w:val="00A670B7"/>
    <w:rsid w:val="00A7022A"/>
    <w:rsid w:val="00A70709"/>
    <w:rsid w:val="00A70920"/>
    <w:rsid w:val="00A722C3"/>
    <w:rsid w:val="00A723D2"/>
    <w:rsid w:val="00A7299A"/>
    <w:rsid w:val="00A73481"/>
    <w:rsid w:val="00A772C3"/>
    <w:rsid w:val="00A77B1C"/>
    <w:rsid w:val="00A81017"/>
    <w:rsid w:val="00A81B52"/>
    <w:rsid w:val="00A8323B"/>
    <w:rsid w:val="00A84813"/>
    <w:rsid w:val="00A85E42"/>
    <w:rsid w:val="00A86922"/>
    <w:rsid w:val="00A87003"/>
    <w:rsid w:val="00A87615"/>
    <w:rsid w:val="00A877FD"/>
    <w:rsid w:val="00A87848"/>
    <w:rsid w:val="00A87FE6"/>
    <w:rsid w:val="00A904A8"/>
    <w:rsid w:val="00A90901"/>
    <w:rsid w:val="00A91063"/>
    <w:rsid w:val="00A92E58"/>
    <w:rsid w:val="00A93A74"/>
    <w:rsid w:val="00A93B7E"/>
    <w:rsid w:val="00A94073"/>
    <w:rsid w:val="00A95795"/>
    <w:rsid w:val="00A960EC"/>
    <w:rsid w:val="00A96561"/>
    <w:rsid w:val="00A97F56"/>
    <w:rsid w:val="00AA01CE"/>
    <w:rsid w:val="00AA0498"/>
    <w:rsid w:val="00AA0BC3"/>
    <w:rsid w:val="00AA12B8"/>
    <w:rsid w:val="00AA15C9"/>
    <w:rsid w:val="00AA1703"/>
    <w:rsid w:val="00AA4848"/>
    <w:rsid w:val="00AA4C7C"/>
    <w:rsid w:val="00AA5DF6"/>
    <w:rsid w:val="00AA620C"/>
    <w:rsid w:val="00AB09D6"/>
    <w:rsid w:val="00AB1B59"/>
    <w:rsid w:val="00AB36B1"/>
    <w:rsid w:val="00AB3ABB"/>
    <w:rsid w:val="00AB4FAD"/>
    <w:rsid w:val="00AB50EF"/>
    <w:rsid w:val="00AB5689"/>
    <w:rsid w:val="00AB652C"/>
    <w:rsid w:val="00AB6AE6"/>
    <w:rsid w:val="00AC1ED0"/>
    <w:rsid w:val="00AC48BF"/>
    <w:rsid w:val="00AC53C8"/>
    <w:rsid w:val="00AC5B5B"/>
    <w:rsid w:val="00AC75C9"/>
    <w:rsid w:val="00AD00DF"/>
    <w:rsid w:val="00AD092E"/>
    <w:rsid w:val="00AD2075"/>
    <w:rsid w:val="00AD5717"/>
    <w:rsid w:val="00AD69D7"/>
    <w:rsid w:val="00AD7CD6"/>
    <w:rsid w:val="00AE08B6"/>
    <w:rsid w:val="00AE0E5E"/>
    <w:rsid w:val="00AE1F8B"/>
    <w:rsid w:val="00AE223D"/>
    <w:rsid w:val="00AE593B"/>
    <w:rsid w:val="00AE67FD"/>
    <w:rsid w:val="00AF001E"/>
    <w:rsid w:val="00AF36AF"/>
    <w:rsid w:val="00AF3C92"/>
    <w:rsid w:val="00AF4EAD"/>
    <w:rsid w:val="00AF5D44"/>
    <w:rsid w:val="00AF604A"/>
    <w:rsid w:val="00AF6229"/>
    <w:rsid w:val="00AF662D"/>
    <w:rsid w:val="00AF6D60"/>
    <w:rsid w:val="00AF712D"/>
    <w:rsid w:val="00AF78B3"/>
    <w:rsid w:val="00B01195"/>
    <w:rsid w:val="00B01B9E"/>
    <w:rsid w:val="00B02114"/>
    <w:rsid w:val="00B0260B"/>
    <w:rsid w:val="00B0574C"/>
    <w:rsid w:val="00B05E4A"/>
    <w:rsid w:val="00B07583"/>
    <w:rsid w:val="00B105AC"/>
    <w:rsid w:val="00B10BCA"/>
    <w:rsid w:val="00B118B3"/>
    <w:rsid w:val="00B12D63"/>
    <w:rsid w:val="00B13A1A"/>
    <w:rsid w:val="00B1524C"/>
    <w:rsid w:val="00B1796B"/>
    <w:rsid w:val="00B17C87"/>
    <w:rsid w:val="00B201D2"/>
    <w:rsid w:val="00B20B58"/>
    <w:rsid w:val="00B20B9B"/>
    <w:rsid w:val="00B21301"/>
    <w:rsid w:val="00B23562"/>
    <w:rsid w:val="00B238B2"/>
    <w:rsid w:val="00B24F76"/>
    <w:rsid w:val="00B277A8"/>
    <w:rsid w:val="00B30893"/>
    <w:rsid w:val="00B30BDD"/>
    <w:rsid w:val="00B31078"/>
    <w:rsid w:val="00B311DF"/>
    <w:rsid w:val="00B318CE"/>
    <w:rsid w:val="00B35103"/>
    <w:rsid w:val="00B35ED6"/>
    <w:rsid w:val="00B3704B"/>
    <w:rsid w:val="00B374DF"/>
    <w:rsid w:val="00B379F3"/>
    <w:rsid w:val="00B400FC"/>
    <w:rsid w:val="00B423CB"/>
    <w:rsid w:val="00B45716"/>
    <w:rsid w:val="00B4741A"/>
    <w:rsid w:val="00B47C86"/>
    <w:rsid w:val="00B5063E"/>
    <w:rsid w:val="00B55165"/>
    <w:rsid w:val="00B552E7"/>
    <w:rsid w:val="00B56751"/>
    <w:rsid w:val="00B57DB6"/>
    <w:rsid w:val="00B60D68"/>
    <w:rsid w:val="00B62BD4"/>
    <w:rsid w:val="00B63F8F"/>
    <w:rsid w:val="00B6439D"/>
    <w:rsid w:val="00B64B6E"/>
    <w:rsid w:val="00B67C52"/>
    <w:rsid w:val="00B70A57"/>
    <w:rsid w:val="00B74CFC"/>
    <w:rsid w:val="00B76A55"/>
    <w:rsid w:val="00B83348"/>
    <w:rsid w:val="00B835D8"/>
    <w:rsid w:val="00B83843"/>
    <w:rsid w:val="00B8561F"/>
    <w:rsid w:val="00B85D6C"/>
    <w:rsid w:val="00B91B76"/>
    <w:rsid w:val="00B91C0D"/>
    <w:rsid w:val="00B92333"/>
    <w:rsid w:val="00B93E15"/>
    <w:rsid w:val="00B96C33"/>
    <w:rsid w:val="00BA1175"/>
    <w:rsid w:val="00BA17CB"/>
    <w:rsid w:val="00BA29FF"/>
    <w:rsid w:val="00BA3720"/>
    <w:rsid w:val="00BA5910"/>
    <w:rsid w:val="00BA7DF7"/>
    <w:rsid w:val="00BA7E5A"/>
    <w:rsid w:val="00BB0D80"/>
    <w:rsid w:val="00BB2ABB"/>
    <w:rsid w:val="00BB3653"/>
    <w:rsid w:val="00BB5552"/>
    <w:rsid w:val="00BB67F8"/>
    <w:rsid w:val="00BB7406"/>
    <w:rsid w:val="00BC084F"/>
    <w:rsid w:val="00BC2872"/>
    <w:rsid w:val="00BC30AB"/>
    <w:rsid w:val="00BC4939"/>
    <w:rsid w:val="00BC4C27"/>
    <w:rsid w:val="00BC670D"/>
    <w:rsid w:val="00BC6E0E"/>
    <w:rsid w:val="00BC7FED"/>
    <w:rsid w:val="00BD0BE7"/>
    <w:rsid w:val="00BD13CE"/>
    <w:rsid w:val="00BD2030"/>
    <w:rsid w:val="00BD43B4"/>
    <w:rsid w:val="00BD43F9"/>
    <w:rsid w:val="00BD63CE"/>
    <w:rsid w:val="00BD6721"/>
    <w:rsid w:val="00BE1529"/>
    <w:rsid w:val="00BE26C0"/>
    <w:rsid w:val="00BE2C6D"/>
    <w:rsid w:val="00BE2FB0"/>
    <w:rsid w:val="00BE3E11"/>
    <w:rsid w:val="00BE4AD3"/>
    <w:rsid w:val="00BE59EB"/>
    <w:rsid w:val="00BE6771"/>
    <w:rsid w:val="00BF0822"/>
    <w:rsid w:val="00BF1141"/>
    <w:rsid w:val="00BF13EA"/>
    <w:rsid w:val="00BF15AB"/>
    <w:rsid w:val="00BF3989"/>
    <w:rsid w:val="00BF3B14"/>
    <w:rsid w:val="00BF6BE6"/>
    <w:rsid w:val="00BF74B0"/>
    <w:rsid w:val="00BF774E"/>
    <w:rsid w:val="00C01311"/>
    <w:rsid w:val="00C013A7"/>
    <w:rsid w:val="00C013F1"/>
    <w:rsid w:val="00C01CA7"/>
    <w:rsid w:val="00C02936"/>
    <w:rsid w:val="00C02B6C"/>
    <w:rsid w:val="00C02EBB"/>
    <w:rsid w:val="00C0355B"/>
    <w:rsid w:val="00C04877"/>
    <w:rsid w:val="00C04881"/>
    <w:rsid w:val="00C077D6"/>
    <w:rsid w:val="00C111CE"/>
    <w:rsid w:val="00C1263C"/>
    <w:rsid w:val="00C1266E"/>
    <w:rsid w:val="00C132C7"/>
    <w:rsid w:val="00C1427A"/>
    <w:rsid w:val="00C14513"/>
    <w:rsid w:val="00C14A82"/>
    <w:rsid w:val="00C169F7"/>
    <w:rsid w:val="00C2068B"/>
    <w:rsid w:val="00C206A0"/>
    <w:rsid w:val="00C211E1"/>
    <w:rsid w:val="00C21D14"/>
    <w:rsid w:val="00C21E64"/>
    <w:rsid w:val="00C225A6"/>
    <w:rsid w:val="00C24196"/>
    <w:rsid w:val="00C24229"/>
    <w:rsid w:val="00C256E2"/>
    <w:rsid w:val="00C25961"/>
    <w:rsid w:val="00C26DF3"/>
    <w:rsid w:val="00C3083F"/>
    <w:rsid w:val="00C3201E"/>
    <w:rsid w:val="00C32505"/>
    <w:rsid w:val="00C3315E"/>
    <w:rsid w:val="00C331B9"/>
    <w:rsid w:val="00C331DB"/>
    <w:rsid w:val="00C36B5E"/>
    <w:rsid w:val="00C40530"/>
    <w:rsid w:val="00C41AF9"/>
    <w:rsid w:val="00C41F70"/>
    <w:rsid w:val="00C44074"/>
    <w:rsid w:val="00C4410D"/>
    <w:rsid w:val="00C45969"/>
    <w:rsid w:val="00C47459"/>
    <w:rsid w:val="00C51D27"/>
    <w:rsid w:val="00C559E3"/>
    <w:rsid w:val="00C577BC"/>
    <w:rsid w:val="00C6130E"/>
    <w:rsid w:val="00C6141D"/>
    <w:rsid w:val="00C62A12"/>
    <w:rsid w:val="00C64017"/>
    <w:rsid w:val="00C648F5"/>
    <w:rsid w:val="00C66919"/>
    <w:rsid w:val="00C67CB4"/>
    <w:rsid w:val="00C71FD3"/>
    <w:rsid w:val="00C74036"/>
    <w:rsid w:val="00C75822"/>
    <w:rsid w:val="00C8077A"/>
    <w:rsid w:val="00C82F52"/>
    <w:rsid w:val="00C83F5E"/>
    <w:rsid w:val="00C858BE"/>
    <w:rsid w:val="00C874C8"/>
    <w:rsid w:val="00C8753A"/>
    <w:rsid w:val="00C87A00"/>
    <w:rsid w:val="00C90DDC"/>
    <w:rsid w:val="00C910D0"/>
    <w:rsid w:val="00C91612"/>
    <w:rsid w:val="00C91D18"/>
    <w:rsid w:val="00C91E7E"/>
    <w:rsid w:val="00C930CA"/>
    <w:rsid w:val="00C9389E"/>
    <w:rsid w:val="00C93B07"/>
    <w:rsid w:val="00C9548D"/>
    <w:rsid w:val="00C97259"/>
    <w:rsid w:val="00C976E2"/>
    <w:rsid w:val="00C9779F"/>
    <w:rsid w:val="00CA124E"/>
    <w:rsid w:val="00CA3044"/>
    <w:rsid w:val="00CA3069"/>
    <w:rsid w:val="00CA5031"/>
    <w:rsid w:val="00CA787C"/>
    <w:rsid w:val="00CB07FD"/>
    <w:rsid w:val="00CB1241"/>
    <w:rsid w:val="00CB19C2"/>
    <w:rsid w:val="00CB2A28"/>
    <w:rsid w:val="00CB3772"/>
    <w:rsid w:val="00CB435B"/>
    <w:rsid w:val="00CB4EA8"/>
    <w:rsid w:val="00CB6134"/>
    <w:rsid w:val="00CB6327"/>
    <w:rsid w:val="00CB71B3"/>
    <w:rsid w:val="00CB722F"/>
    <w:rsid w:val="00CB7EA1"/>
    <w:rsid w:val="00CC0CBF"/>
    <w:rsid w:val="00CC0EF2"/>
    <w:rsid w:val="00CC23D0"/>
    <w:rsid w:val="00CC516A"/>
    <w:rsid w:val="00CC5B53"/>
    <w:rsid w:val="00CC6F4B"/>
    <w:rsid w:val="00CD13E1"/>
    <w:rsid w:val="00CD280A"/>
    <w:rsid w:val="00CD2FB7"/>
    <w:rsid w:val="00CD6526"/>
    <w:rsid w:val="00CD7AAD"/>
    <w:rsid w:val="00CE2483"/>
    <w:rsid w:val="00CE761C"/>
    <w:rsid w:val="00CF0A00"/>
    <w:rsid w:val="00CF4DFD"/>
    <w:rsid w:val="00CF5388"/>
    <w:rsid w:val="00CF6396"/>
    <w:rsid w:val="00CF70F8"/>
    <w:rsid w:val="00D03D7D"/>
    <w:rsid w:val="00D04A4F"/>
    <w:rsid w:val="00D05327"/>
    <w:rsid w:val="00D06733"/>
    <w:rsid w:val="00D07225"/>
    <w:rsid w:val="00D10112"/>
    <w:rsid w:val="00D10248"/>
    <w:rsid w:val="00D114DB"/>
    <w:rsid w:val="00D114F0"/>
    <w:rsid w:val="00D1322D"/>
    <w:rsid w:val="00D15004"/>
    <w:rsid w:val="00D17547"/>
    <w:rsid w:val="00D20BE8"/>
    <w:rsid w:val="00D24020"/>
    <w:rsid w:val="00D245B7"/>
    <w:rsid w:val="00D24A40"/>
    <w:rsid w:val="00D25913"/>
    <w:rsid w:val="00D27266"/>
    <w:rsid w:val="00D27DD8"/>
    <w:rsid w:val="00D303AC"/>
    <w:rsid w:val="00D304E9"/>
    <w:rsid w:val="00D3060B"/>
    <w:rsid w:val="00D3466F"/>
    <w:rsid w:val="00D36289"/>
    <w:rsid w:val="00D362F3"/>
    <w:rsid w:val="00D37882"/>
    <w:rsid w:val="00D4071C"/>
    <w:rsid w:val="00D41387"/>
    <w:rsid w:val="00D44961"/>
    <w:rsid w:val="00D45475"/>
    <w:rsid w:val="00D477E3"/>
    <w:rsid w:val="00D47D9A"/>
    <w:rsid w:val="00D50075"/>
    <w:rsid w:val="00D527AB"/>
    <w:rsid w:val="00D53514"/>
    <w:rsid w:val="00D5695D"/>
    <w:rsid w:val="00D57879"/>
    <w:rsid w:val="00D57F44"/>
    <w:rsid w:val="00D60FB8"/>
    <w:rsid w:val="00D6177B"/>
    <w:rsid w:val="00D61BF5"/>
    <w:rsid w:val="00D626EC"/>
    <w:rsid w:val="00D62BDA"/>
    <w:rsid w:val="00D63314"/>
    <w:rsid w:val="00D6367B"/>
    <w:rsid w:val="00D63DB5"/>
    <w:rsid w:val="00D64543"/>
    <w:rsid w:val="00D65247"/>
    <w:rsid w:val="00D66778"/>
    <w:rsid w:val="00D71167"/>
    <w:rsid w:val="00D7167F"/>
    <w:rsid w:val="00D72213"/>
    <w:rsid w:val="00D72D38"/>
    <w:rsid w:val="00D74C46"/>
    <w:rsid w:val="00D75A7E"/>
    <w:rsid w:val="00D76173"/>
    <w:rsid w:val="00D768E0"/>
    <w:rsid w:val="00D76BD3"/>
    <w:rsid w:val="00D81204"/>
    <w:rsid w:val="00D81DEC"/>
    <w:rsid w:val="00D82239"/>
    <w:rsid w:val="00D82D1A"/>
    <w:rsid w:val="00D82E93"/>
    <w:rsid w:val="00D84DA8"/>
    <w:rsid w:val="00D8511E"/>
    <w:rsid w:val="00D85450"/>
    <w:rsid w:val="00D87B86"/>
    <w:rsid w:val="00D87E3A"/>
    <w:rsid w:val="00D90D2C"/>
    <w:rsid w:val="00D90EB3"/>
    <w:rsid w:val="00D91A77"/>
    <w:rsid w:val="00D91D37"/>
    <w:rsid w:val="00D92C15"/>
    <w:rsid w:val="00D932D5"/>
    <w:rsid w:val="00D946D9"/>
    <w:rsid w:val="00D965D6"/>
    <w:rsid w:val="00D9791F"/>
    <w:rsid w:val="00DA1FD4"/>
    <w:rsid w:val="00DA345E"/>
    <w:rsid w:val="00DA386A"/>
    <w:rsid w:val="00DA5219"/>
    <w:rsid w:val="00DB2D0E"/>
    <w:rsid w:val="00DB673F"/>
    <w:rsid w:val="00DB6886"/>
    <w:rsid w:val="00DB6A26"/>
    <w:rsid w:val="00DB7790"/>
    <w:rsid w:val="00DC20C5"/>
    <w:rsid w:val="00DC417C"/>
    <w:rsid w:val="00DC4323"/>
    <w:rsid w:val="00DC4D9F"/>
    <w:rsid w:val="00DC5E77"/>
    <w:rsid w:val="00DC632E"/>
    <w:rsid w:val="00DC670A"/>
    <w:rsid w:val="00DC6955"/>
    <w:rsid w:val="00DC7B1F"/>
    <w:rsid w:val="00DC7DA8"/>
    <w:rsid w:val="00DC7E46"/>
    <w:rsid w:val="00DD097D"/>
    <w:rsid w:val="00DD3332"/>
    <w:rsid w:val="00DD50A2"/>
    <w:rsid w:val="00DD52B4"/>
    <w:rsid w:val="00DD57A4"/>
    <w:rsid w:val="00DD59DD"/>
    <w:rsid w:val="00DD74FD"/>
    <w:rsid w:val="00DD7501"/>
    <w:rsid w:val="00DE074D"/>
    <w:rsid w:val="00DE11B3"/>
    <w:rsid w:val="00DE3635"/>
    <w:rsid w:val="00DE5BDE"/>
    <w:rsid w:val="00DE5BEA"/>
    <w:rsid w:val="00DE614B"/>
    <w:rsid w:val="00DE783E"/>
    <w:rsid w:val="00DF1C11"/>
    <w:rsid w:val="00DF2682"/>
    <w:rsid w:val="00DF366A"/>
    <w:rsid w:val="00DF3C92"/>
    <w:rsid w:val="00DF4C13"/>
    <w:rsid w:val="00DF6801"/>
    <w:rsid w:val="00DF747D"/>
    <w:rsid w:val="00E034B4"/>
    <w:rsid w:val="00E05C99"/>
    <w:rsid w:val="00E0711C"/>
    <w:rsid w:val="00E1006B"/>
    <w:rsid w:val="00E10989"/>
    <w:rsid w:val="00E11E86"/>
    <w:rsid w:val="00E129F3"/>
    <w:rsid w:val="00E13A1B"/>
    <w:rsid w:val="00E14F8C"/>
    <w:rsid w:val="00E15B06"/>
    <w:rsid w:val="00E16566"/>
    <w:rsid w:val="00E16C30"/>
    <w:rsid w:val="00E16E95"/>
    <w:rsid w:val="00E2058D"/>
    <w:rsid w:val="00E206FC"/>
    <w:rsid w:val="00E2072E"/>
    <w:rsid w:val="00E21D84"/>
    <w:rsid w:val="00E21EC1"/>
    <w:rsid w:val="00E22147"/>
    <w:rsid w:val="00E232BD"/>
    <w:rsid w:val="00E242FE"/>
    <w:rsid w:val="00E24669"/>
    <w:rsid w:val="00E2476F"/>
    <w:rsid w:val="00E25094"/>
    <w:rsid w:val="00E27E2F"/>
    <w:rsid w:val="00E30B86"/>
    <w:rsid w:val="00E31626"/>
    <w:rsid w:val="00E32C37"/>
    <w:rsid w:val="00E32FCF"/>
    <w:rsid w:val="00E33D65"/>
    <w:rsid w:val="00E341C3"/>
    <w:rsid w:val="00E3461D"/>
    <w:rsid w:val="00E36E6F"/>
    <w:rsid w:val="00E37821"/>
    <w:rsid w:val="00E401BA"/>
    <w:rsid w:val="00E4079E"/>
    <w:rsid w:val="00E40C7E"/>
    <w:rsid w:val="00E41075"/>
    <w:rsid w:val="00E418CC"/>
    <w:rsid w:val="00E424F3"/>
    <w:rsid w:val="00E42A7F"/>
    <w:rsid w:val="00E44435"/>
    <w:rsid w:val="00E44631"/>
    <w:rsid w:val="00E447E0"/>
    <w:rsid w:val="00E45677"/>
    <w:rsid w:val="00E47B7E"/>
    <w:rsid w:val="00E47DEE"/>
    <w:rsid w:val="00E506D4"/>
    <w:rsid w:val="00E50F37"/>
    <w:rsid w:val="00E53F63"/>
    <w:rsid w:val="00E544AE"/>
    <w:rsid w:val="00E54582"/>
    <w:rsid w:val="00E55077"/>
    <w:rsid w:val="00E56042"/>
    <w:rsid w:val="00E56861"/>
    <w:rsid w:val="00E56906"/>
    <w:rsid w:val="00E57FB5"/>
    <w:rsid w:val="00E60144"/>
    <w:rsid w:val="00E6193F"/>
    <w:rsid w:val="00E636C4"/>
    <w:rsid w:val="00E63734"/>
    <w:rsid w:val="00E63C77"/>
    <w:rsid w:val="00E63CF5"/>
    <w:rsid w:val="00E63E88"/>
    <w:rsid w:val="00E64172"/>
    <w:rsid w:val="00E64884"/>
    <w:rsid w:val="00E654F5"/>
    <w:rsid w:val="00E671CF"/>
    <w:rsid w:val="00E6726A"/>
    <w:rsid w:val="00E67B34"/>
    <w:rsid w:val="00E70D2E"/>
    <w:rsid w:val="00E71C1B"/>
    <w:rsid w:val="00E73D6C"/>
    <w:rsid w:val="00E74038"/>
    <w:rsid w:val="00E7545A"/>
    <w:rsid w:val="00E75A75"/>
    <w:rsid w:val="00E76882"/>
    <w:rsid w:val="00E8003A"/>
    <w:rsid w:val="00E80C4D"/>
    <w:rsid w:val="00E8114D"/>
    <w:rsid w:val="00E84810"/>
    <w:rsid w:val="00E849D2"/>
    <w:rsid w:val="00E86E7D"/>
    <w:rsid w:val="00E91334"/>
    <w:rsid w:val="00E91701"/>
    <w:rsid w:val="00E925EF"/>
    <w:rsid w:val="00E92D7A"/>
    <w:rsid w:val="00E94B3E"/>
    <w:rsid w:val="00E95880"/>
    <w:rsid w:val="00E97846"/>
    <w:rsid w:val="00EA01C2"/>
    <w:rsid w:val="00EA068C"/>
    <w:rsid w:val="00EA0AC3"/>
    <w:rsid w:val="00EA0D1E"/>
    <w:rsid w:val="00EA1B5C"/>
    <w:rsid w:val="00EA2A32"/>
    <w:rsid w:val="00EA356D"/>
    <w:rsid w:val="00EA3832"/>
    <w:rsid w:val="00EA3D26"/>
    <w:rsid w:val="00EA657B"/>
    <w:rsid w:val="00EB2981"/>
    <w:rsid w:val="00EB2B8A"/>
    <w:rsid w:val="00EB2DD7"/>
    <w:rsid w:val="00EB2EDA"/>
    <w:rsid w:val="00EB394A"/>
    <w:rsid w:val="00EB59F5"/>
    <w:rsid w:val="00EB6FBD"/>
    <w:rsid w:val="00EC03C6"/>
    <w:rsid w:val="00EC0D39"/>
    <w:rsid w:val="00EC1BC5"/>
    <w:rsid w:val="00EC36BB"/>
    <w:rsid w:val="00EC3C2E"/>
    <w:rsid w:val="00EC57BE"/>
    <w:rsid w:val="00EC5D24"/>
    <w:rsid w:val="00EC62B8"/>
    <w:rsid w:val="00ED013A"/>
    <w:rsid w:val="00ED01AC"/>
    <w:rsid w:val="00ED0C69"/>
    <w:rsid w:val="00ED1049"/>
    <w:rsid w:val="00ED1256"/>
    <w:rsid w:val="00ED3C59"/>
    <w:rsid w:val="00ED3DF3"/>
    <w:rsid w:val="00ED4325"/>
    <w:rsid w:val="00ED69A1"/>
    <w:rsid w:val="00ED73A5"/>
    <w:rsid w:val="00ED78A6"/>
    <w:rsid w:val="00ED7AD0"/>
    <w:rsid w:val="00EE0C3A"/>
    <w:rsid w:val="00EE2DF9"/>
    <w:rsid w:val="00EE314D"/>
    <w:rsid w:val="00EE3510"/>
    <w:rsid w:val="00EE5C3D"/>
    <w:rsid w:val="00EE6F71"/>
    <w:rsid w:val="00EF07B4"/>
    <w:rsid w:val="00EF0CF7"/>
    <w:rsid w:val="00EF14EB"/>
    <w:rsid w:val="00EF1A8E"/>
    <w:rsid w:val="00EF1FEF"/>
    <w:rsid w:val="00EF38E5"/>
    <w:rsid w:val="00EF459C"/>
    <w:rsid w:val="00EF4EE8"/>
    <w:rsid w:val="00EF5FE6"/>
    <w:rsid w:val="00EF6127"/>
    <w:rsid w:val="00F01755"/>
    <w:rsid w:val="00F01E2D"/>
    <w:rsid w:val="00F020BF"/>
    <w:rsid w:val="00F03FD3"/>
    <w:rsid w:val="00F04149"/>
    <w:rsid w:val="00F04787"/>
    <w:rsid w:val="00F05396"/>
    <w:rsid w:val="00F062A6"/>
    <w:rsid w:val="00F062BB"/>
    <w:rsid w:val="00F06B79"/>
    <w:rsid w:val="00F07136"/>
    <w:rsid w:val="00F11957"/>
    <w:rsid w:val="00F11AAA"/>
    <w:rsid w:val="00F1275B"/>
    <w:rsid w:val="00F14039"/>
    <w:rsid w:val="00F148BC"/>
    <w:rsid w:val="00F14E4B"/>
    <w:rsid w:val="00F1530A"/>
    <w:rsid w:val="00F20317"/>
    <w:rsid w:val="00F214C9"/>
    <w:rsid w:val="00F23BFE"/>
    <w:rsid w:val="00F2446E"/>
    <w:rsid w:val="00F24502"/>
    <w:rsid w:val="00F26141"/>
    <w:rsid w:val="00F275C7"/>
    <w:rsid w:val="00F31067"/>
    <w:rsid w:val="00F341EE"/>
    <w:rsid w:val="00F34265"/>
    <w:rsid w:val="00F3446C"/>
    <w:rsid w:val="00F362B5"/>
    <w:rsid w:val="00F365BD"/>
    <w:rsid w:val="00F369AF"/>
    <w:rsid w:val="00F36C28"/>
    <w:rsid w:val="00F37240"/>
    <w:rsid w:val="00F40838"/>
    <w:rsid w:val="00F415EE"/>
    <w:rsid w:val="00F435F6"/>
    <w:rsid w:val="00F43E19"/>
    <w:rsid w:val="00F43FC4"/>
    <w:rsid w:val="00F448D1"/>
    <w:rsid w:val="00F45582"/>
    <w:rsid w:val="00F45E14"/>
    <w:rsid w:val="00F47633"/>
    <w:rsid w:val="00F501C9"/>
    <w:rsid w:val="00F51D75"/>
    <w:rsid w:val="00F526E3"/>
    <w:rsid w:val="00F52791"/>
    <w:rsid w:val="00F53A3C"/>
    <w:rsid w:val="00F55677"/>
    <w:rsid w:val="00F57AD1"/>
    <w:rsid w:val="00F61F47"/>
    <w:rsid w:val="00F624DA"/>
    <w:rsid w:val="00F62DA3"/>
    <w:rsid w:val="00F63621"/>
    <w:rsid w:val="00F63FE7"/>
    <w:rsid w:val="00F641DE"/>
    <w:rsid w:val="00F654B3"/>
    <w:rsid w:val="00F65890"/>
    <w:rsid w:val="00F6669F"/>
    <w:rsid w:val="00F673C4"/>
    <w:rsid w:val="00F67E71"/>
    <w:rsid w:val="00F704D3"/>
    <w:rsid w:val="00F72FB5"/>
    <w:rsid w:val="00F73725"/>
    <w:rsid w:val="00F74A35"/>
    <w:rsid w:val="00F76148"/>
    <w:rsid w:val="00F770C5"/>
    <w:rsid w:val="00F80160"/>
    <w:rsid w:val="00F806DF"/>
    <w:rsid w:val="00F82128"/>
    <w:rsid w:val="00F84F4A"/>
    <w:rsid w:val="00F85F24"/>
    <w:rsid w:val="00F861A5"/>
    <w:rsid w:val="00F870FB"/>
    <w:rsid w:val="00F90FFB"/>
    <w:rsid w:val="00F912B5"/>
    <w:rsid w:val="00F91868"/>
    <w:rsid w:val="00F92B44"/>
    <w:rsid w:val="00F935DA"/>
    <w:rsid w:val="00F94F57"/>
    <w:rsid w:val="00F955C8"/>
    <w:rsid w:val="00F96F99"/>
    <w:rsid w:val="00F96FCA"/>
    <w:rsid w:val="00F9785C"/>
    <w:rsid w:val="00FA3095"/>
    <w:rsid w:val="00FA3738"/>
    <w:rsid w:val="00FA3E53"/>
    <w:rsid w:val="00FA4F72"/>
    <w:rsid w:val="00FA6B42"/>
    <w:rsid w:val="00FA6C6C"/>
    <w:rsid w:val="00FB0DC2"/>
    <w:rsid w:val="00FB3A7A"/>
    <w:rsid w:val="00FB3EC5"/>
    <w:rsid w:val="00FB50F3"/>
    <w:rsid w:val="00FB67B6"/>
    <w:rsid w:val="00FB7F25"/>
    <w:rsid w:val="00FC1CF3"/>
    <w:rsid w:val="00FC1FB6"/>
    <w:rsid w:val="00FC20B6"/>
    <w:rsid w:val="00FC3679"/>
    <w:rsid w:val="00FC4503"/>
    <w:rsid w:val="00FC4EA5"/>
    <w:rsid w:val="00FC58D9"/>
    <w:rsid w:val="00FC6A01"/>
    <w:rsid w:val="00FD092A"/>
    <w:rsid w:val="00FD09E9"/>
    <w:rsid w:val="00FD11D1"/>
    <w:rsid w:val="00FD1B6D"/>
    <w:rsid w:val="00FD2159"/>
    <w:rsid w:val="00FD26BA"/>
    <w:rsid w:val="00FD2976"/>
    <w:rsid w:val="00FD3EB8"/>
    <w:rsid w:val="00FD65FB"/>
    <w:rsid w:val="00FD73AD"/>
    <w:rsid w:val="00FD7B4D"/>
    <w:rsid w:val="00FE0387"/>
    <w:rsid w:val="00FE09ED"/>
    <w:rsid w:val="00FE3D52"/>
    <w:rsid w:val="00FE4290"/>
    <w:rsid w:val="00FE48C9"/>
    <w:rsid w:val="00FE4CE1"/>
    <w:rsid w:val="00FE5335"/>
    <w:rsid w:val="00FE6D56"/>
    <w:rsid w:val="00FF2994"/>
    <w:rsid w:val="00FF603E"/>
    <w:rsid w:val="00FF701A"/>
    <w:rsid w:val="00FF7303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D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88"/>
    <w:pPr>
      <w:widowControl w:val="0"/>
      <w:ind w:firstLineChars="0" w:firstLine="0"/>
    </w:pPr>
    <w:rPr>
      <w:rFonts w:eastAsiaTheme="minorEastAsia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B45716"/>
    <w:pPr>
      <w:keepNext/>
      <w:keepLines/>
      <w:spacing w:before="340" w:after="330" w:line="578" w:lineRule="auto"/>
      <w:jc w:val="center"/>
      <w:outlineLvl w:val="0"/>
    </w:pPr>
    <w:rPr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4571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45716"/>
    <w:pPr>
      <w:keepNext/>
      <w:keepLines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5716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B45716"/>
    <w:rPr>
      <w:kern w:val="44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45716"/>
    <w:rPr>
      <w:rFonts w:eastAsia="黑体"/>
      <w:bCs/>
      <w:szCs w:val="32"/>
    </w:rPr>
  </w:style>
  <w:style w:type="paragraph" w:styleId="a3">
    <w:name w:val="header"/>
    <w:basedOn w:val="a"/>
    <w:link w:val="Char"/>
    <w:uiPriority w:val="99"/>
    <w:unhideWhenUsed/>
    <w:rsid w:val="00ED3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9"/>
    <w:rPr>
      <w:rFonts w:eastAsia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9"/>
    <w:rPr>
      <w:rFonts w:eastAsia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88"/>
    <w:pPr>
      <w:widowControl w:val="0"/>
      <w:ind w:firstLineChars="0" w:firstLine="0"/>
    </w:pPr>
    <w:rPr>
      <w:rFonts w:eastAsiaTheme="minorEastAsia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B45716"/>
    <w:pPr>
      <w:keepNext/>
      <w:keepLines/>
      <w:spacing w:before="340" w:after="330" w:line="578" w:lineRule="auto"/>
      <w:jc w:val="center"/>
      <w:outlineLvl w:val="0"/>
    </w:pPr>
    <w:rPr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45716"/>
    <w:pPr>
      <w:keepNext/>
      <w:keepLines/>
      <w:spacing w:before="120" w:after="120"/>
      <w:jc w:val="left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45716"/>
    <w:pPr>
      <w:keepNext/>
      <w:keepLines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5716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B45716"/>
    <w:rPr>
      <w:kern w:val="44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45716"/>
    <w:rPr>
      <w:rFonts w:eastAsia="黑体"/>
      <w:bCs/>
      <w:szCs w:val="32"/>
    </w:rPr>
  </w:style>
  <w:style w:type="paragraph" w:styleId="a3">
    <w:name w:val="header"/>
    <w:basedOn w:val="a"/>
    <w:link w:val="Char"/>
    <w:uiPriority w:val="99"/>
    <w:unhideWhenUsed/>
    <w:rsid w:val="00ED3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C59"/>
    <w:rPr>
      <w:rFonts w:eastAsia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C5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C59"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787F-C66E-4802-A921-314D31B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4</Characters>
  <Application>Microsoft Office Word</Application>
  <DocSecurity>0</DocSecurity>
  <Lines>17</Lines>
  <Paragraphs>4</Paragraphs>
  <ScaleCrop>false</ScaleCrop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dministrator</cp:lastModifiedBy>
  <cp:revision>3</cp:revision>
  <dcterms:created xsi:type="dcterms:W3CDTF">2022-07-13T03:46:00Z</dcterms:created>
  <dcterms:modified xsi:type="dcterms:W3CDTF">2022-07-13T08:43:00Z</dcterms:modified>
</cp:coreProperties>
</file>